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Default="00BB46A0" w:rsidP="00BB46A0">
      <w:pPr>
        <w:jc w:val="center"/>
        <w:rPr>
          <w:b/>
          <w:sz w:val="64"/>
        </w:rPr>
      </w:pPr>
    </w:p>
    <w:p w:rsidR="00BB46A0" w:rsidRDefault="00BB46A0" w:rsidP="00BB46A0">
      <w:pPr>
        <w:rPr>
          <w:b/>
          <w:sz w:val="64"/>
        </w:rPr>
      </w:pPr>
    </w:p>
    <w:p w:rsidR="00BB46A0" w:rsidRDefault="00BB46A0" w:rsidP="00BB46A0">
      <w:pPr>
        <w:jc w:val="center"/>
        <w:rPr>
          <w:b/>
          <w:sz w:val="64"/>
        </w:rPr>
      </w:pPr>
      <w:r>
        <w:rPr>
          <w:b/>
          <w:sz w:val="64"/>
        </w:rPr>
        <w:t>THE RICHARD STOCKTON</w:t>
      </w:r>
    </w:p>
    <w:p w:rsidR="00BB46A0" w:rsidRDefault="00BB46A0" w:rsidP="00BB46A0">
      <w:pPr>
        <w:jc w:val="center"/>
        <w:rPr>
          <w:b/>
          <w:sz w:val="64"/>
        </w:rPr>
      </w:pPr>
      <w:r>
        <w:rPr>
          <w:b/>
          <w:sz w:val="64"/>
        </w:rPr>
        <w:t>COLLEGE</w:t>
      </w:r>
    </w:p>
    <w:p w:rsidR="00BB46A0" w:rsidRDefault="00BB46A0" w:rsidP="00BB46A0">
      <w:pPr>
        <w:jc w:val="center"/>
        <w:rPr>
          <w:b/>
          <w:sz w:val="64"/>
        </w:rPr>
      </w:pPr>
      <w:r>
        <w:rPr>
          <w:b/>
          <w:sz w:val="64"/>
        </w:rPr>
        <w:t xml:space="preserve">OF NEW </w:t>
      </w:r>
      <w:smartTag w:uri="urn:schemas-microsoft-com:office:smarttags" w:element="place">
        <w:r>
          <w:rPr>
            <w:b/>
            <w:sz w:val="64"/>
          </w:rPr>
          <w:t>JERSEY</w:t>
        </w:r>
      </w:smartTag>
    </w:p>
    <w:p w:rsidR="00BB46A0" w:rsidRDefault="00BB46A0" w:rsidP="00BB46A0">
      <w:pPr>
        <w:jc w:val="center"/>
        <w:rPr>
          <w:b/>
          <w:sz w:val="40"/>
        </w:rPr>
      </w:pPr>
      <w:r>
        <w:rPr>
          <w:b/>
          <w:sz w:val="64"/>
        </w:rPr>
        <w:t>STUDENT SENATE</w:t>
      </w:r>
    </w:p>
    <w:p w:rsidR="00BB46A0" w:rsidRDefault="00BB46A0" w:rsidP="00BB46A0">
      <w:pPr>
        <w:jc w:val="center"/>
        <w:rPr>
          <w:b/>
          <w:sz w:val="40"/>
        </w:rPr>
      </w:pPr>
    </w:p>
    <w:p w:rsidR="00BB46A0" w:rsidRDefault="00BB46A0" w:rsidP="00BB46A0">
      <w:pPr>
        <w:jc w:val="center"/>
        <w:rPr>
          <w:b/>
          <w:sz w:val="48"/>
        </w:rPr>
      </w:pPr>
    </w:p>
    <w:p w:rsidR="00BB46A0" w:rsidRDefault="00BB46A0" w:rsidP="00BB46A0">
      <w:pPr>
        <w:jc w:val="center"/>
        <w:rPr>
          <w:b/>
          <w:sz w:val="48"/>
        </w:rPr>
      </w:pPr>
    </w:p>
    <w:p w:rsidR="00BB46A0" w:rsidRDefault="00BB46A0" w:rsidP="00BB46A0">
      <w:pPr>
        <w:jc w:val="center"/>
        <w:rPr>
          <w:b/>
          <w:sz w:val="48"/>
        </w:rPr>
      </w:pPr>
      <w:r>
        <w:rPr>
          <w:b/>
          <w:sz w:val="48"/>
        </w:rPr>
        <w:t>Notice of Meeting</w:t>
      </w:r>
    </w:p>
    <w:p w:rsidR="00BB46A0" w:rsidRDefault="001B552D" w:rsidP="00B20F2B">
      <w:pPr>
        <w:jc w:val="center"/>
        <w:rPr>
          <w:b/>
          <w:sz w:val="48"/>
        </w:rPr>
      </w:pPr>
      <w:r>
        <w:rPr>
          <w:b/>
          <w:sz w:val="48"/>
        </w:rPr>
        <w:t>September 15</w:t>
      </w:r>
      <w:r w:rsidR="007157E7">
        <w:rPr>
          <w:b/>
          <w:sz w:val="48"/>
        </w:rPr>
        <w:t>, 2009</w:t>
      </w:r>
    </w:p>
    <w:p w:rsidR="00BB46A0" w:rsidRDefault="00BB46A0" w:rsidP="00BB46A0">
      <w:pPr>
        <w:jc w:val="center"/>
        <w:rPr>
          <w:b/>
          <w:sz w:val="48"/>
        </w:rPr>
      </w:pPr>
      <w:r>
        <w:rPr>
          <w:b/>
          <w:sz w:val="48"/>
        </w:rPr>
        <w:t>4:30 p.m.</w:t>
      </w:r>
    </w:p>
    <w:p w:rsidR="00BB46A0" w:rsidRDefault="00BB46A0" w:rsidP="00BB46A0">
      <w:pPr>
        <w:jc w:val="center"/>
        <w:rPr>
          <w:b/>
          <w:sz w:val="40"/>
        </w:rPr>
      </w:pPr>
      <w:r>
        <w:rPr>
          <w:b/>
          <w:sz w:val="48"/>
        </w:rPr>
        <w:t>G-wing Lounge</w:t>
      </w:r>
    </w:p>
    <w:p w:rsidR="00BB46A0" w:rsidRDefault="00BB46A0" w:rsidP="00BB46A0">
      <w:pPr>
        <w:jc w:val="center"/>
        <w:rPr>
          <w:b/>
          <w:sz w:val="40"/>
        </w:rPr>
      </w:pPr>
      <w:r>
        <w:rPr>
          <w:b/>
          <w:sz w:val="40"/>
        </w:rPr>
        <w:t xml:space="preserve">  </w:t>
      </w:r>
    </w:p>
    <w:p w:rsidR="00BB46A0" w:rsidRDefault="00BB46A0" w:rsidP="00BB46A0">
      <w:pPr>
        <w:jc w:val="center"/>
        <w:rPr>
          <w:b/>
          <w:sz w:val="40"/>
        </w:rPr>
      </w:pPr>
    </w:p>
    <w:p w:rsidR="00BB46A0" w:rsidRDefault="00BB46A0" w:rsidP="00BB46A0">
      <w:pPr>
        <w:jc w:val="center"/>
        <w:rPr>
          <w:b/>
          <w:sz w:val="40"/>
        </w:rPr>
      </w:pPr>
    </w:p>
    <w:p w:rsidR="00BB46A0" w:rsidRDefault="00BB46A0" w:rsidP="00BB46A0">
      <w:pPr>
        <w:jc w:val="center"/>
        <w:rPr>
          <w:b/>
          <w:sz w:val="32"/>
        </w:rPr>
      </w:pPr>
    </w:p>
    <w:p w:rsidR="00BB46A0" w:rsidRDefault="00BB46A0" w:rsidP="00BB46A0">
      <w:pPr>
        <w:jc w:val="center"/>
        <w:rPr>
          <w:b/>
          <w:sz w:val="32"/>
        </w:rPr>
      </w:pPr>
    </w:p>
    <w:p w:rsidR="00BB46A0" w:rsidRDefault="00BB46A0" w:rsidP="00BB46A0">
      <w:pPr>
        <w:pStyle w:val="Heading1"/>
        <w:jc w:val="center"/>
        <w:rPr>
          <w:sz w:val="40"/>
          <w:szCs w:val="40"/>
        </w:rPr>
      </w:pPr>
      <w:smartTag w:uri="urn:schemas-microsoft-com:office:smarttags" w:element="City">
        <w:r>
          <w:rPr>
            <w:sz w:val="40"/>
            <w:szCs w:val="40"/>
          </w:rPr>
          <w:t>Pomona</w:t>
        </w:r>
      </w:smartTag>
      <w:r>
        <w:rPr>
          <w:sz w:val="40"/>
          <w:szCs w:val="40"/>
        </w:rPr>
        <w:t xml:space="preserve">, </w:t>
      </w:r>
      <w:smartTag w:uri="urn:schemas-microsoft-com:office:smarttags" w:element="State">
        <w:r>
          <w:rPr>
            <w:sz w:val="40"/>
            <w:szCs w:val="40"/>
          </w:rPr>
          <w:t>New Jersey</w:t>
        </w:r>
      </w:smartTag>
      <w:r>
        <w:rPr>
          <w:sz w:val="40"/>
          <w:szCs w:val="40"/>
        </w:rPr>
        <w:t xml:space="preserve"> 08240-0195  -  (609) 652-4845</w:t>
      </w:r>
    </w:p>
    <w:p w:rsidR="00BB46A0" w:rsidRDefault="00BB46A0" w:rsidP="00BB46A0"/>
    <w:p w:rsidR="00BB46A0" w:rsidRDefault="00BB46A0" w:rsidP="00BB46A0"/>
    <w:p w:rsidR="00BB46A0" w:rsidRDefault="00BB46A0" w:rsidP="00BB46A0"/>
    <w:p w:rsidR="00BB46A0" w:rsidRDefault="00BB46A0" w:rsidP="00BB46A0"/>
    <w:p w:rsidR="00BB46A0" w:rsidRDefault="00BB46A0" w:rsidP="00BB46A0"/>
    <w:p w:rsidR="00BB46A0" w:rsidRDefault="00BB46A0" w:rsidP="00BB46A0"/>
    <w:p w:rsidR="00BB46A0" w:rsidRDefault="00BB46A0" w:rsidP="00BB46A0"/>
    <w:p w:rsidR="00BB46A0" w:rsidRDefault="00BB46A0" w:rsidP="00BB46A0"/>
    <w:p w:rsidR="00BB46A0" w:rsidRDefault="00CB0F35" w:rsidP="00BB46A0">
      <w:r>
        <w:tab/>
      </w:r>
    </w:p>
    <w:p w:rsidR="00BB46A0" w:rsidRDefault="00BB46A0" w:rsidP="00BB46A0"/>
    <w:p w:rsidR="00BB46A0" w:rsidRDefault="00BB46A0" w:rsidP="00BB46A0"/>
    <w:p w:rsidR="00711A0D" w:rsidRDefault="00711A0D" w:rsidP="00BB46A0"/>
    <w:p w:rsidR="00466374" w:rsidRDefault="00466374" w:rsidP="00BB46A0"/>
    <w:p w:rsidR="00466374" w:rsidRDefault="00466374" w:rsidP="00BB46A0"/>
    <w:p w:rsidR="00711A0D" w:rsidRDefault="00711A0D" w:rsidP="00BB46A0"/>
    <w:p w:rsidR="00416592" w:rsidRDefault="00416592" w:rsidP="00BB46A0"/>
    <w:p w:rsidR="00A97EC2" w:rsidRDefault="00A97EC2" w:rsidP="00BB46A0">
      <w:pPr>
        <w:jc w:val="center"/>
      </w:pPr>
    </w:p>
    <w:p w:rsidR="001B552D" w:rsidRDefault="001B552D" w:rsidP="00BB46A0">
      <w:pPr>
        <w:jc w:val="center"/>
      </w:pPr>
    </w:p>
    <w:p w:rsidR="001B552D" w:rsidRDefault="001B552D" w:rsidP="00BB46A0">
      <w:pPr>
        <w:jc w:val="center"/>
      </w:pPr>
    </w:p>
    <w:p w:rsidR="001B552D" w:rsidRDefault="001B552D" w:rsidP="00BB46A0">
      <w:pPr>
        <w:jc w:val="center"/>
      </w:pPr>
    </w:p>
    <w:p w:rsidR="00E843B2" w:rsidRDefault="00E843B2" w:rsidP="00BB46A0">
      <w:pPr>
        <w:jc w:val="center"/>
      </w:pPr>
    </w:p>
    <w:p w:rsidR="00BB46A0" w:rsidRDefault="00BB46A0" w:rsidP="00E843B2">
      <w:pPr>
        <w:jc w:val="center"/>
      </w:pPr>
      <w:r>
        <w:t>STUDENT SENATE MEETING</w:t>
      </w:r>
    </w:p>
    <w:p w:rsidR="00BB46A0" w:rsidRDefault="00BB46A0" w:rsidP="00BB46A0">
      <w:pPr>
        <w:jc w:val="center"/>
      </w:pPr>
      <w:r>
        <w:t>AGENDA</w:t>
      </w:r>
    </w:p>
    <w:p w:rsidR="00BB46A0" w:rsidRDefault="00BB46A0" w:rsidP="00BB46A0">
      <w:pPr>
        <w:jc w:val="center"/>
      </w:pPr>
    </w:p>
    <w:p w:rsidR="00BB46A0" w:rsidRDefault="001B552D" w:rsidP="00BB46A0">
      <w:pPr>
        <w:jc w:val="center"/>
      </w:pPr>
      <w:r>
        <w:t>September 15</w:t>
      </w:r>
      <w:r w:rsidR="00395873">
        <w:t>, 2009</w:t>
      </w:r>
    </w:p>
    <w:p w:rsidR="00BB46A0" w:rsidRDefault="00BB46A0" w:rsidP="00BB46A0">
      <w:pPr>
        <w:jc w:val="center"/>
      </w:pPr>
    </w:p>
    <w:p w:rsidR="00BB46A0" w:rsidRDefault="00BB46A0" w:rsidP="00BB46A0">
      <w:pPr>
        <w:ind w:left="1440" w:firstLine="720"/>
      </w:pPr>
      <w:r>
        <w:t>I.</w:t>
      </w:r>
      <w:r>
        <w:tab/>
        <w:t>Call to Order/Roll Call</w:t>
      </w:r>
    </w:p>
    <w:p w:rsidR="00BB46A0" w:rsidRDefault="00BB46A0" w:rsidP="00BB46A0"/>
    <w:p w:rsidR="00BB46A0" w:rsidRDefault="00BB46A0" w:rsidP="00BB46A0">
      <w:pPr>
        <w:ind w:left="1440" w:firstLine="720"/>
      </w:pPr>
      <w:r>
        <w:t>II.</w:t>
      </w:r>
      <w:r>
        <w:tab/>
        <w:t>Approval of Minutes</w:t>
      </w:r>
    </w:p>
    <w:p w:rsidR="00BB46A0" w:rsidRDefault="00BB46A0" w:rsidP="00BB46A0"/>
    <w:p w:rsidR="00BB46A0" w:rsidRDefault="00BB46A0" w:rsidP="00BB46A0">
      <w:pPr>
        <w:numPr>
          <w:ilvl w:val="0"/>
          <w:numId w:val="1"/>
        </w:numPr>
      </w:pPr>
      <w:r>
        <w:t>President’s Report</w:t>
      </w:r>
    </w:p>
    <w:p w:rsidR="00BB46A0" w:rsidRDefault="00BB46A0" w:rsidP="00BB46A0">
      <w:pPr>
        <w:ind w:left="2160"/>
      </w:pPr>
    </w:p>
    <w:p w:rsidR="00BB46A0" w:rsidRDefault="00BB46A0" w:rsidP="00BB46A0">
      <w:pPr>
        <w:ind w:left="2160"/>
      </w:pPr>
      <w:r>
        <w:t>IV.</w:t>
      </w:r>
      <w:r>
        <w:tab/>
        <w:t>Committee Reports</w:t>
      </w:r>
    </w:p>
    <w:p w:rsidR="00BB46A0" w:rsidRDefault="00BB46A0" w:rsidP="00BB46A0"/>
    <w:p w:rsidR="00BB46A0" w:rsidRDefault="00637C93" w:rsidP="004F199D">
      <w:pPr>
        <w:ind w:left="2160" w:firstLine="720"/>
      </w:pPr>
      <w:r>
        <w:t>A.</w:t>
      </w:r>
      <w:r>
        <w:tab/>
        <w:t>Finance</w:t>
      </w:r>
    </w:p>
    <w:p w:rsidR="00BB46A0" w:rsidRDefault="004F199D" w:rsidP="00BB46A0">
      <w:r>
        <w:tab/>
      </w:r>
      <w:r>
        <w:tab/>
      </w:r>
      <w:r>
        <w:tab/>
      </w:r>
      <w:r>
        <w:tab/>
        <w:t>B</w:t>
      </w:r>
      <w:r w:rsidR="00041F74">
        <w:t>.</w:t>
      </w:r>
      <w:r w:rsidR="00041F74">
        <w:tab/>
        <w:t>Public Relations</w:t>
      </w:r>
    </w:p>
    <w:p w:rsidR="00BB46A0" w:rsidRDefault="004F199D" w:rsidP="00BB46A0">
      <w:r>
        <w:tab/>
      </w:r>
      <w:r>
        <w:tab/>
      </w:r>
      <w:r>
        <w:tab/>
      </w:r>
      <w:r>
        <w:tab/>
        <w:t>C</w:t>
      </w:r>
      <w:r w:rsidR="002B3C7F">
        <w:t xml:space="preserve">. </w:t>
      </w:r>
      <w:r w:rsidR="002B3C7F">
        <w:tab/>
      </w:r>
      <w:r w:rsidR="00041F74">
        <w:t>Academic Policies</w:t>
      </w:r>
    </w:p>
    <w:p w:rsidR="00BB46A0" w:rsidRDefault="002B3C7F" w:rsidP="00BB46A0">
      <w:pPr>
        <w:ind w:left="1440" w:firstLine="720"/>
      </w:pPr>
      <w:r>
        <w:tab/>
        <w:t>D</w:t>
      </w:r>
      <w:r w:rsidR="00041F74">
        <w:t>.</w:t>
      </w:r>
      <w:r w:rsidR="00041F74">
        <w:tab/>
        <w:t>School Spirit</w:t>
      </w:r>
    </w:p>
    <w:p w:rsidR="002B3C7F" w:rsidRDefault="00041F74" w:rsidP="00BB46A0">
      <w:pPr>
        <w:ind w:left="1440" w:firstLine="720"/>
      </w:pPr>
      <w:r>
        <w:tab/>
        <w:t>E.</w:t>
      </w:r>
      <w:r>
        <w:tab/>
        <w:t>Student Welfare</w:t>
      </w:r>
    </w:p>
    <w:p w:rsidR="004F199D" w:rsidRDefault="004F199D" w:rsidP="00BB46A0">
      <w:pPr>
        <w:ind w:left="1440" w:firstLine="720"/>
      </w:pPr>
    </w:p>
    <w:p w:rsidR="00BB46A0" w:rsidRDefault="00BB46A0" w:rsidP="0070796B">
      <w:pPr>
        <w:numPr>
          <w:ilvl w:val="0"/>
          <w:numId w:val="14"/>
        </w:numPr>
      </w:pPr>
      <w:r>
        <w:t>Announcements/Comments from the Public</w:t>
      </w:r>
    </w:p>
    <w:p w:rsidR="00E41D5A" w:rsidRDefault="00E41D5A" w:rsidP="00E41D5A">
      <w:pPr>
        <w:ind w:left="2880"/>
      </w:pPr>
    </w:p>
    <w:p w:rsidR="00416592" w:rsidRDefault="001B552D" w:rsidP="00416592">
      <w:pPr>
        <w:numPr>
          <w:ilvl w:val="0"/>
          <w:numId w:val="9"/>
        </w:numPr>
      </w:pPr>
      <w:r>
        <w:t xml:space="preserve">Adjournment </w:t>
      </w:r>
    </w:p>
    <w:p w:rsidR="00244B1B" w:rsidRDefault="00244B1B" w:rsidP="00244B1B"/>
    <w:p w:rsidR="00244B1B" w:rsidRDefault="00244B1B" w:rsidP="00244B1B"/>
    <w:p w:rsidR="00244B1B" w:rsidRDefault="00244B1B" w:rsidP="00244B1B"/>
    <w:p w:rsidR="00244B1B" w:rsidRDefault="00244B1B" w:rsidP="00244B1B"/>
    <w:p w:rsidR="00244B1B" w:rsidRDefault="00244B1B" w:rsidP="00244B1B"/>
    <w:p w:rsidR="00BB46A0" w:rsidRDefault="00BB46A0" w:rsidP="00BB46A0"/>
    <w:p w:rsidR="00BB46A0" w:rsidRDefault="00BB46A0" w:rsidP="00BB46A0"/>
    <w:p w:rsidR="00BB46A0" w:rsidRDefault="00BB46A0" w:rsidP="00BB46A0"/>
    <w:p w:rsidR="00BB46A0" w:rsidRDefault="00BB46A0" w:rsidP="00BB46A0"/>
    <w:p w:rsidR="00E41D5A" w:rsidRDefault="00E41D5A" w:rsidP="00CE2228">
      <w:pPr>
        <w:jc w:val="center"/>
        <w:rPr>
          <w:bCs/>
        </w:rPr>
      </w:pPr>
    </w:p>
    <w:p w:rsidR="00E41D5A" w:rsidRDefault="00E41D5A" w:rsidP="00CE2228">
      <w:pPr>
        <w:jc w:val="center"/>
        <w:rPr>
          <w:bCs/>
        </w:rPr>
      </w:pPr>
    </w:p>
    <w:p w:rsidR="001B552D" w:rsidRDefault="001B552D" w:rsidP="00CE2228">
      <w:pPr>
        <w:jc w:val="center"/>
        <w:rPr>
          <w:bCs/>
        </w:rPr>
      </w:pPr>
    </w:p>
    <w:p w:rsidR="001B552D" w:rsidRDefault="001B552D" w:rsidP="00CE2228">
      <w:pPr>
        <w:jc w:val="center"/>
        <w:rPr>
          <w:bCs/>
        </w:rPr>
      </w:pPr>
    </w:p>
    <w:p w:rsidR="001B552D" w:rsidRDefault="001B552D" w:rsidP="00CE2228">
      <w:pPr>
        <w:jc w:val="center"/>
        <w:rPr>
          <w:bCs/>
        </w:rPr>
      </w:pPr>
    </w:p>
    <w:p w:rsidR="00BB46A0" w:rsidRDefault="003016A4" w:rsidP="00CE2228">
      <w:pPr>
        <w:jc w:val="center"/>
        <w:rPr>
          <w:bCs/>
        </w:rPr>
      </w:pPr>
      <w:r>
        <w:rPr>
          <w:bCs/>
        </w:rPr>
        <w:lastRenderedPageBreak/>
        <w:t>2008-09</w:t>
      </w:r>
      <w:r w:rsidR="00BB46A0">
        <w:rPr>
          <w:bCs/>
        </w:rPr>
        <w:t xml:space="preserve"> Student Senate Meeting</w:t>
      </w:r>
    </w:p>
    <w:p w:rsidR="00BB46A0" w:rsidRDefault="00BB46A0" w:rsidP="00BB46A0">
      <w:pPr>
        <w:jc w:val="center"/>
        <w:rPr>
          <w:bCs/>
        </w:rPr>
      </w:pPr>
      <w:r>
        <w:rPr>
          <w:bCs/>
        </w:rPr>
        <w:t>Minutes from</w:t>
      </w:r>
    </w:p>
    <w:p w:rsidR="00BB46A0" w:rsidRPr="007157E7" w:rsidRDefault="009E2561" w:rsidP="007157E7">
      <w:pPr>
        <w:jc w:val="center"/>
        <w:rPr>
          <w:bCs/>
        </w:rPr>
      </w:pPr>
      <w:r>
        <w:rPr>
          <w:bCs/>
        </w:rPr>
        <w:t>April 21</w:t>
      </w:r>
      <w:r w:rsidR="007157E7">
        <w:rPr>
          <w:bCs/>
        </w:rPr>
        <w:t>, 2009</w:t>
      </w:r>
    </w:p>
    <w:p w:rsidR="00BB46A0" w:rsidRDefault="00BB46A0" w:rsidP="00BB46A0"/>
    <w:p w:rsidR="00F0732A" w:rsidRDefault="00F0732A" w:rsidP="00F0732A">
      <w:r>
        <w:rPr>
          <w:bCs/>
        </w:rPr>
        <w:t>Presiding:</w:t>
      </w:r>
      <w:r>
        <w:tab/>
      </w:r>
      <w:r>
        <w:tab/>
      </w:r>
      <w:r w:rsidR="008D2DF7">
        <w:t>Ashley Pero</w:t>
      </w:r>
    </w:p>
    <w:p w:rsidR="00F0732A" w:rsidRDefault="00F0732A" w:rsidP="00F0732A"/>
    <w:p w:rsidR="00416592" w:rsidRDefault="00F0732A" w:rsidP="00531F6A">
      <w:r>
        <w:rPr>
          <w:bCs/>
        </w:rPr>
        <w:t>Members Present:</w:t>
      </w:r>
      <w:r>
        <w:tab/>
      </w:r>
      <w:r w:rsidR="00416592">
        <w:t>Brian Ackerman</w:t>
      </w:r>
    </w:p>
    <w:p w:rsidR="009E2561" w:rsidRDefault="00DD0870" w:rsidP="00416592">
      <w:pPr>
        <w:ind w:left="1440" w:firstLine="720"/>
        <w:rPr>
          <w:bCs/>
        </w:rPr>
      </w:pPr>
      <w:r>
        <w:rPr>
          <w:bCs/>
        </w:rPr>
        <w:t>Jonathan Beloff</w:t>
      </w:r>
      <w:r w:rsidR="009E2561" w:rsidRPr="009E2561">
        <w:rPr>
          <w:bCs/>
        </w:rPr>
        <w:t xml:space="preserve"> </w:t>
      </w:r>
    </w:p>
    <w:p w:rsidR="00A65A66" w:rsidRDefault="009E2561" w:rsidP="00416592">
      <w:pPr>
        <w:ind w:left="1440" w:firstLine="720"/>
        <w:rPr>
          <w:bCs/>
        </w:rPr>
      </w:pPr>
      <w:r>
        <w:rPr>
          <w:bCs/>
        </w:rPr>
        <w:t>Sofia Bermudez</w:t>
      </w:r>
    </w:p>
    <w:p w:rsidR="00416592" w:rsidRDefault="00416592" w:rsidP="00416592">
      <w:pPr>
        <w:ind w:left="1440" w:firstLine="720"/>
        <w:rPr>
          <w:bCs/>
        </w:rPr>
      </w:pPr>
      <w:r>
        <w:rPr>
          <w:bCs/>
        </w:rPr>
        <w:t>Brian Brateris</w:t>
      </w:r>
    </w:p>
    <w:p w:rsidR="007157E7" w:rsidRDefault="008D2DF7" w:rsidP="008D2DF7">
      <w:pPr>
        <w:ind w:left="1440" w:firstLine="720"/>
      </w:pPr>
      <w:r>
        <w:t>Kevin Devine</w:t>
      </w:r>
    </w:p>
    <w:p w:rsidR="00416592" w:rsidRPr="009F2311" w:rsidRDefault="00416592" w:rsidP="008D2DF7">
      <w:pPr>
        <w:ind w:left="1440" w:firstLine="720"/>
      </w:pPr>
      <w:r>
        <w:t>William Elmore</w:t>
      </w:r>
    </w:p>
    <w:p w:rsidR="009E2561" w:rsidRDefault="00AD134B" w:rsidP="009E2561">
      <w:pPr>
        <w:ind w:left="1440" w:firstLine="720"/>
        <w:rPr>
          <w:bCs/>
        </w:rPr>
      </w:pPr>
      <w:r>
        <w:t>Precious Jemibewon</w:t>
      </w:r>
      <w:r w:rsidR="00A65A66" w:rsidRPr="00A65A66">
        <w:rPr>
          <w:bCs/>
        </w:rPr>
        <w:t xml:space="preserve"> </w:t>
      </w:r>
    </w:p>
    <w:p w:rsidR="00AD134B" w:rsidRPr="003B6E48" w:rsidRDefault="009E2561" w:rsidP="003B6E48">
      <w:pPr>
        <w:ind w:left="1440" w:firstLine="720"/>
      </w:pPr>
      <w:r>
        <w:rPr>
          <w:bCs/>
        </w:rPr>
        <w:t>Gentae Kemp</w:t>
      </w:r>
    </w:p>
    <w:p w:rsidR="009E2561" w:rsidRDefault="00F0732A" w:rsidP="008D2DF7">
      <w:r>
        <w:tab/>
      </w:r>
      <w:r>
        <w:tab/>
      </w:r>
      <w:r>
        <w:tab/>
        <w:t>John Livres</w:t>
      </w:r>
      <w:r w:rsidR="00C2688A" w:rsidRPr="00C2688A">
        <w:t xml:space="preserve"> </w:t>
      </w:r>
    </w:p>
    <w:p w:rsidR="009E2561" w:rsidRDefault="009E2561" w:rsidP="009E2561">
      <w:pPr>
        <w:ind w:left="1440" w:firstLine="720"/>
        <w:rPr>
          <w:bCs/>
        </w:rPr>
      </w:pPr>
      <w:r>
        <w:rPr>
          <w:bCs/>
        </w:rPr>
        <w:t>Matthew Miller</w:t>
      </w:r>
      <w:r w:rsidRPr="009E2561">
        <w:rPr>
          <w:bCs/>
        </w:rPr>
        <w:t xml:space="preserve"> </w:t>
      </w:r>
    </w:p>
    <w:p w:rsidR="008868FF" w:rsidRPr="008D2DF7" w:rsidRDefault="009E2561" w:rsidP="009E2561">
      <w:pPr>
        <w:ind w:left="1440" w:firstLine="720"/>
      </w:pPr>
      <w:r>
        <w:rPr>
          <w:bCs/>
        </w:rPr>
        <w:t>Timothy Papp</w:t>
      </w:r>
    </w:p>
    <w:p w:rsidR="009E2561" w:rsidRDefault="008D2DF7" w:rsidP="00DD0870">
      <w:pPr>
        <w:ind w:left="1440" w:firstLine="720"/>
      </w:pPr>
      <w:r>
        <w:t>Xochil Ramirez</w:t>
      </w:r>
      <w:r w:rsidR="009E2561" w:rsidRPr="009E2561">
        <w:t xml:space="preserve"> </w:t>
      </w:r>
    </w:p>
    <w:p w:rsidR="00AD134B" w:rsidRPr="00AD134B" w:rsidRDefault="009E2561" w:rsidP="00DD0870">
      <w:pPr>
        <w:ind w:left="1440" w:firstLine="720"/>
      </w:pPr>
      <w:r>
        <w:t>Gretchen Ramos</w:t>
      </w:r>
    </w:p>
    <w:p w:rsidR="00DD0870" w:rsidRDefault="00855498" w:rsidP="003B6E48">
      <w:pPr>
        <w:ind w:left="1440" w:firstLine="720"/>
      </w:pPr>
      <w:r>
        <w:t>Jamey Robinson</w:t>
      </w:r>
      <w:r w:rsidR="00646873" w:rsidRPr="00646873">
        <w:t xml:space="preserve"> </w:t>
      </w:r>
    </w:p>
    <w:p w:rsidR="009E2561" w:rsidRDefault="00DD0870" w:rsidP="00416592">
      <w:pPr>
        <w:ind w:left="1440" w:firstLine="720"/>
      </w:pPr>
      <w:r>
        <w:t>Josh Spada</w:t>
      </w:r>
      <w:r w:rsidR="009F2311" w:rsidRPr="009F2311">
        <w:t xml:space="preserve"> </w:t>
      </w:r>
    </w:p>
    <w:p w:rsidR="009E2561" w:rsidRDefault="009E2561" w:rsidP="00416592">
      <w:pPr>
        <w:ind w:left="1440" w:firstLine="720"/>
      </w:pPr>
      <w:r>
        <w:t>Sara Sterling</w:t>
      </w:r>
      <w:r w:rsidRPr="009E2561">
        <w:t xml:space="preserve"> </w:t>
      </w:r>
    </w:p>
    <w:p w:rsidR="008D2DF7" w:rsidRPr="008D2DF7" w:rsidRDefault="009E2561" w:rsidP="00416592">
      <w:pPr>
        <w:ind w:left="1440" w:firstLine="720"/>
      </w:pPr>
      <w:r>
        <w:t>Tamika Thompson</w:t>
      </w:r>
    </w:p>
    <w:p w:rsidR="00DD0870" w:rsidRDefault="008D2DF7" w:rsidP="00423D39">
      <w:pPr>
        <w:ind w:left="1440" w:firstLine="720"/>
      </w:pPr>
      <w:r>
        <w:t>Xilena Viana</w:t>
      </w:r>
    </w:p>
    <w:p w:rsidR="00D967B8" w:rsidRDefault="00D967B8" w:rsidP="00423D39">
      <w:pPr>
        <w:ind w:left="1440" w:firstLine="720"/>
        <w:rPr>
          <w:bCs/>
        </w:rPr>
      </w:pPr>
      <w:r>
        <w:t>Duanaya Williams</w:t>
      </w:r>
    </w:p>
    <w:p w:rsidR="008E3A8B" w:rsidRPr="00423D39" w:rsidRDefault="00F0732A" w:rsidP="00423D39">
      <w:pPr>
        <w:ind w:left="1440" w:firstLine="720"/>
      </w:pPr>
      <w:r>
        <w:tab/>
      </w:r>
      <w:r w:rsidR="00A65A66" w:rsidRPr="00A65A66">
        <w:rPr>
          <w:bCs/>
        </w:rPr>
        <w:t xml:space="preserve"> </w:t>
      </w:r>
    </w:p>
    <w:p w:rsidR="00646873" w:rsidRDefault="00460939" w:rsidP="009E2561">
      <w:pPr>
        <w:rPr>
          <w:bCs/>
        </w:rPr>
      </w:pPr>
      <w:r>
        <w:rPr>
          <w:bCs/>
        </w:rPr>
        <w:t>M</w:t>
      </w:r>
      <w:r w:rsidR="00371C67">
        <w:rPr>
          <w:bCs/>
        </w:rPr>
        <w:t>embers Absent:</w:t>
      </w:r>
      <w:r w:rsidR="00371C67">
        <w:rPr>
          <w:bCs/>
        </w:rPr>
        <w:tab/>
      </w:r>
      <w:r w:rsidR="00646873">
        <w:t>Jamie Evans</w:t>
      </w:r>
    </w:p>
    <w:p w:rsidR="009E2561" w:rsidRDefault="009F2311" w:rsidP="00646873">
      <w:pPr>
        <w:ind w:left="1440" w:firstLine="720"/>
      </w:pPr>
      <w:r>
        <w:t>Melissa Gonzalez</w:t>
      </w:r>
      <w:r w:rsidRPr="009F2311">
        <w:t xml:space="preserve"> </w:t>
      </w:r>
    </w:p>
    <w:p w:rsidR="009F2311" w:rsidRDefault="009E2561" w:rsidP="00646873">
      <w:pPr>
        <w:ind w:left="1440" w:firstLine="720"/>
      </w:pPr>
      <w:r>
        <w:rPr>
          <w:bCs/>
        </w:rPr>
        <w:t>Dawn Leiser</w:t>
      </w:r>
      <w:r w:rsidR="003B6E48">
        <w:rPr>
          <w:bCs/>
        </w:rPr>
        <w:t>*</w:t>
      </w:r>
    </w:p>
    <w:p w:rsidR="009E2561" w:rsidRDefault="00646873" w:rsidP="00646873">
      <w:pPr>
        <w:ind w:left="1440" w:firstLine="720"/>
        <w:rPr>
          <w:bCs/>
        </w:rPr>
      </w:pPr>
      <w:r>
        <w:t>Frank Matthews</w:t>
      </w:r>
      <w:r w:rsidRPr="00646873">
        <w:rPr>
          <w:bCs/>
        </w:rPr>
        <w:t xml:space="preserve"> </w:t>
      </w:r>
    </w:p>
    <w:p w:rsidR="00646873" w:rsidRDefault="009E2561" w:rsidP="00646873">
      <w:pPr>
        <w:ind w:left="1440" w:firstLine="720"/>
        <w:rPr>
          <w:bCs/>
        </w:rPr>
      </w:pPr>
      <w:r>
        <w:t>Iris Ruffin</w:t>
      </w:r>
    </w:p>
    <w:p w:rsidR="00D967B8" w:rsidRDefault="009E2561" w:rsidP="00646873">
      <w:pPr>
        <w:ind w:left="1440" w:firstLine="720"/>
        <w:rPr>
          <w:bCs/>
        </w:rPr>
      </w:pPr>
      <w:r>
        <w:t>Sammy Sanchez</w:t>
      </w:r>
    </w:p>
    <w:p w:rsidR="003B6E48" w:rsidRDefault="009E2561" w:rsidP="009E2561">
      <w:pPr>
        <w:ind w:left="1440" w:firstLine="720"/>
      </w:pPr>
      <w:r>
        <w:rPr>
          <w:bCs/>
        </w:rPr>
        <w:tab/>
      </w:r>
      <w:r>
        <w:rPr>
          <w:bCs/>
        </w:rPr>
        <w:tab/>
      </w:r>
      <w:r w:rsidR="00416592">
        <w:tab/>
      </w:r>
      <w:r w:rsidR="00416592">
        <w:tab/>
      </w:r>
      <w:r w:rsidR="00416592">
        <w:tab/>
      </w:r>
    </w:p>
    <w:p w:rsidR="00BD46C6" w:rsidRDefault="00F0732A" w:rsidP="003B6E48">
      <w:r>
        <w:rPr>
          <w:bCs/>
        </w:rPr>
        <w:t>Members Late:</w:t>
      </w:r>
      <w:r>
        <w:rPr>
          <w:bCs/>
        </w:rPr>
        <w:tab/>
      </w:r>
      <w:r w:rsidR="003B6E48">
        <w:t>Danielle Sanzone*</w:t>
      </w:r>
      <w:r w:rsidR="003B6E48">
        <w:tab/>
      </w:r>
      <w:r w:rsidR="003B6E48">
        <w:tab/>
      </w:r>
      <w:r w:rsidR="003B6E48">
        <w:tab/>
        <w:t>*Notified Chair</w:t>
      </w:r>
      <w:r w:rsidR="008E3A8B">
        <w:rPr>
          <w:bCs/>
        </w:rPr>
        <w:tab/>
      </w:r>
      <w:r w:rsidR="008E3A8B">
        <w:rPr>
          <w:bCs/>
        </w:rPr>
        <w:tab/>
      </w:r>
    </w:p>
    <w:p w:rsidR="008D2DF7" w:rsidRDefault="008D2DF7" w:rsidP="00AD134B"/>
    <w:p w:rsidR="00AD134B" w:rsidRDefault="00F0732A" w:rsidP="00CD576D">
      <w:pPr>
        <w:pStyle w:val="BodyTextIndent"/>
        <w:ind w:firstLine="0"/>
      </w:pPr>
      <w:r>
        <w:rPr>
          <w:bCs/>
        </w:rPr>
        <w:t>Agenda/Business:</w:t>
      </w:r>
      <w:r>
        <w:tab/>
      </w:r>
      <w:r w:rsidR="00DA3B3F">
        <w:t xml:space="preserve">Ashley </w:t>
      </w:r>
      <w:r w:rsidRPr="00F6182E">
        <w:t xml:space="preserve">called the meeting to order.  Senators who were absent or late were noted.  </w:t>
      </w:r>
      <w:r w:rsidR="003B6E48">
        <w:t xml:space="preserve">John </w:t>
      </w:r>
      <w:r w:rsidR="009A5C49">
        <w:t xml:space="preserve">moved to approve the minutes of the </w:t>
      </w:r>
      <w:r w:rsidR="003B6E48">
        <w:t>April 14</w:t>
      </w:r>
      <w:r w:rsidR="00DA3B3F">
        <w:t>, 2009</w:t>
      </w:r>
      <w:r w:rsidR="009A5C49">
        <w:t xml:space="preserve"> meeting, </w:t>
      </w:r>
      <w:r w:rsidR="003E4DEB">
        <w:t>seconded</w:t>
      </w:r>
      <w:r w:rsidR="009A5C49">
        <w:t xml:space="preserve"> by</w:t>
      </w:r>
      <w:r w:rsidR="00797DA4">
        <w:t xml:space="preserve"> </w:t>
      </w:r>
      <w:r w:rsidR="003B6E48">
        <w:t>Precious</w:t>
      </w:r>
      <w:r w:rsidR="009A5C49">
        <w:t>.</w:t>
      </w:r>
    </w:p>
    <w:p w:rsidR="00BB46A0" w:rsidRDefault="001A6317" w:rsidP="001A6317">
      <w:pPr>
        <w:pStyle w:val="BodyTextIndent"/>
        <w:ind w:left="1440" w:firstLine="720"/>
      </w:pPr>
      <w:r>
        <w:tab/>
      </w:r>
      <w:r>
        <w:tab/>
      </w:r>
      <w:r w:rsidR="00E6749E">
        <w:tab/>
      </w:r>
      <w:r w:rsidR="00E6749E">
        <w:tab/>
      </w:r>
      <w:r w:rsidR="00E6749E">
        <w:tab/>
      </w:r>
      <w:r w:rsidR="00BB46A0">
        <w:t>Motion Pa</w:t>
      </w:r>
      <w:r w:rsidR="00645E08">
        <w:t>ssed</w:t>
      </w:r>
      <w:r w:rsidR="003009A4">
        <w:t>:</w:t>
      </w:r>
      <w:r w:rsidR="001C2AA9">
        <w:t xml:space="preserve"> </w:t>
      </w:r>
      <w:r w:rsidR="003B6E48">
        <w:t>19</w:t>
      </w:r>
      <w:r w:rsidR="00BB46A0">
        <w:t>-0-1*</w:t>
      </w:r>
    </w:p>
    <w:p w:rsidR="00750E4F" w:rsidRDefault="00A236E6" w:rsidP="00750E4F">
      <w:r>
        <w:t>*</w:t>
      </w:r>
      <w:r w:rsidR="00BB46A0">
        <w:t xml:space="preserve">Senator Abstained: </w:t>
      </w:r>
      <w:r w:rsidR="003E4DEB">
        <w:t>Ashley Pero</w:t>
      </w:r>
    </w:p>
    <w:p w:rsidR="00531F6A" w:rsidRDefault="00531F6A" w:rsidP="000A04FD">
      <w:pPr>
        <w:rPr>
          <w:b/>
        </w:rPr>
      </w:pPr>
    </w:p>
    <w:p w:rsidR="000A04FD" w:rsidRDefault="00913D12" w:rsidP="000A04FD">
      <w:pPr>
        <w:rPr>
          <w:b/>
        </w:rPr>
      </w:pPr>
      <w:r>
        <w:rPr>
          <w:b/>
        </w:rPr>
        <w:t>President’s Report: Ashley Pero</w:t>
      </w:r>
    </w:p>
    <w:p w:rsidR="00DA3B3F" w:rsidRDefault="00DA3B3F" w:rsidP="000A04FD"/>
    <w:p w:rsidR="00913D12" w:rsidRDefault="000A04FD" w:rsidP="000A04FD">
      <w:r>
        <w:tab/>
      </w:r>
      <w:r>
        <w:tab/>
      </w:r>
      <w:r>
        <w:tab/>
      </w:r>
      <w:r w:rsidR="003B6E48">
        <w:t>Ashley first welcomed everyone to the last meeting.  She then thanked the Senate for a great semester and congratulated the new and returning senators.</w:t>
      </w:r>
    </w:p>
    <w:p w:rsidR="008F3628" w:rsidRDefault="008F3628" w:rsidP="00913D12">
      <w:pPr>
        <w:rPr>
          <w:b/>
        </w:rPr>
      </w:pPr>
    </w:p>
    <w:p w:rsidR="005B7343" w:rsidRDefault="005B7343" w:rsidP="00913D12">
      <w:pPr>
        <w:rPr>
          <w:b/>
        </w:rPr>
      </w:pPr>
    </w:p>
    <w:p w:rsidR="005B7343" w:rsidRDefault="005B7343" w:rsidP="00913D12">
      <w:pPr>
        <w:rPr>
          <w:b/>
        </w:rPr>
      </w:pPr>
    </w:p>
    <w:p w:rsidR="00913D12" w:rsidRDefault="00913D12" w:rsidP="00913D12">
      <w:pPr>
        <w:rPr>
          <w:b/>
        </w:rPr>
      </w:pPr>
      <w:r w:rsidRPr="000A04FD">
        <w:rPr>
          <w:b/>
        </w:rPr>
        <w:lastRenderedPageBreak/>
        <w:t>Vice President’s Report: Kevin Devine</w:t>
      </w:r>
    </w:p>
    <w:p w:rsidR="00913D12" w:rsidRDefault="00913D12" w:rsidP="000A04FD"/>
    <w:p w:rsidR="002048A6" w:rsidRDefault="002048A6" w:rsidP="00913D12">
      <w:r>
        <w:tab/>
      </w:r>
      <w:r>
        <w:tab/>
      </w:r>
      <w:r>
        <w:tab/>
        <w:t>Kevin</w:t>
      </w:r>
      <w:r w:rsidR="00D967B8">
        <w:t xml:space="preserve"> </w:t>
      </w:r>
      <w:r w:rsidR="003B6E48">
        <w:t>congratulated the new senators and reminded everyone of the Club and Organizations Banquet that was held that evening.</w:t>
      </w:r>
      <w:r w:rsidR="00D967B8">
        <w:t xml:space="preserve">  </w:t>
      </w:r>
    </w:p>
    <w:p w:rsidR="00BE18E9" w:rsidRDefault="00BA79BA" w:rsidP="00913D12">
      <w:r>
        <w:tab/>
      </w:r>
      <w:r>
        <w:tab/>
      </w:r>
      <w:r>
        <w:tab/>
      </w:r>
    </w:p>
    <w:p w:rsidR="00906EA9" w:rsidRDefault="00BB46A0" w:rsidP="00E6749E">
      <w:pPr>
        <w:jc w:val="both"/>
        <w:rPr>
          <w:b/>
          <w:bCs/>
        </w:rPr>
      </w:pPr>
      <w:r>
        <w:rPr>
          <w:b/>
          <w:bCs/>
        </w:rPr>
        <w:t xml:space="preserve">Committee Reports: </w:t>
      </w:r>
      <w:r w:rsidR="007E7FC8">
        <w:rPr>
          <w:b/>
          <w:bCs/>
        </w:rPr>
        <w:t>Finance</w:t>
      </w:r>
    </w:p>
    <w:p w:rsidR="00905E69" w:rsidRDefault="00905E69" w:rsidP="00E6749E">
      <w:pPr>
        <w:jc w:val="both"/>
        <w:rPr>
          <w:b/>
          <w:bCs/>
        </w:rPr>
      </w:pPr>
    </w:p>
    <w:p w:rsidR="005A6B52" w:rsidRDefault="002146F1" w:rsidP="00084A24">
      <w:pPr>
        <w:rPr>
          <w:bCs/>
        </w:rPr>
      </w:pPr>
      <w:r>
        <w:rPr>
          <w:b/>
          <w:bCs/>
        </w:rPr>
        <w:tab/>
      </w:r>
      <w:r>
        <w:rPr>
          <w:b/>
          <w:bCs/>
        </w:rPr>
        <w:tab/>
      </w:r>
      <w:r>
        <w:rPr>
          <w:b/>
          <w:bCs/>
        </w:rPr>
        <w:tab/>
      </w:r>
      <w:r w:rsidR="00084A24">
        <w:rPr>
          <w:bCs/>
        </w:rPr>
        <w:t>John thanked his committee for all of their contributions and hard work.  John then gave the following recommendations for the 2009-2010 Finance Committee:</w:t>
      </w:r>
    </w:p>
    <w:p w:rsidR="00084A24" w:rsidRDefault="00084A24" w:rsidP="00084A24">
      <w:pPr>
        <w:rPr>
          <w:bCs/>
        </w:rPr>
      </w:pPr>
    </w:p>
    <w:p w:rsidR="00084A24" w:rsidRPr="004451DE" w:rsidRDefault="00084A24" w:rsidP="00084A24">
      <w:pPr>
        <w:pStyle w:val="NormalWeb"/>
        <w:spacing w:before="0" w:beforeAutospacing="0" w:after="0" w:afterAutospacing="0"/>
        <w:contextualSpacing/>
      </w:pPr>
      <w:r>
        <w:t xml:space="preserve">1) </w:t>
      </w:r>
      <w:r w:rsidRPr="004451DE">
        <w:t>A longer amount of time for supplementals and budget requests</w:t>
      </w:r>
    </w:p>
    <w:p w:rsidR="00084A24" w:rsidRPr="004451DE" w:rsidRDefault="00084A24" w:rsidP="00084A24">
      <w:pPr>
        <w:pStyle w:val="NormalWeb"/>
        <w:spacing w:before="0" w:beforeAutospacing="0" w:after="0" w:afterAutospacing="0"/>
        <w:contextualSpacing/>
      </w:pPr>
      <w:r w:rsidRPr="004451DE">
        <w:t>2) A set list of questions to ask clubs when they come in for supplementals</w:t>
      </w:r>
    </w:p>
    <w:p w:rsidR="00DA78EF" w:rsidRDefault="00084A24" w:rsidP="00084A24">
      <w:pPr>
        <w:pStyle w:val="NormalWeb"/>
        <w:spacing w:before="0" w:beforeAutospacing="0" w:after="0" w:afterAutospacing="0"/>
        <w:contextualSpacing/>
      </w:pPr>
      <w:r w:rsidRPr="004451DE">
        <w:t>3) Lessons for the finance committee on how to handle supplementals and budget requests</w:t>
      </w:r>
    </w:p>
    <w:p w:rsidR="00084A24" w:rsidRDefault="00084A24" w:rsidP="00084A24">
      <w:pPr>
        <w:pStyle w:val="NormalWeb"/>
        <w:spacing w:before="0" w:beforeAutospacing="0" w:after="0" w:afterAutospacing="0"/>
        <w:contextualSpacing/>
      </w:pPr>
    </w:p>
    <w:p w:rsidR="007A54CC" w:rsidRDefault="007A54CC" w:rsidP="007A54CC">
      <w:pPr>
        <w:pStyle w:val="Body"/>
        <w:tabs>
          <w:tab w:val="left" w:pos="2160"/>
        </w:tabs>
        <w:rPr>
          <w:rFonts w:ascii="Times" w:hAnsi="Times"/>
          <w:b/>
        </w:rPr>
      </w:pPr>
      <w:r>
        <w:rPr>
          <w:rFonts w:ascii="Times" w:hAnsi="Times"/>
          <w:b/>
        </w:rPr>
        <w:tab/>
      </w:r>
      <w:r w:rsidRPr="007A54CC">
        <w:rPr>
          <w:rFonts w:ascii="Times" w:hAnsi="Times"/>
          <w:b/>
        </w:rPr>
        <w:t>Public Relations</w:t>
      </w:r>
    </w:p>
    <w:p w:rsidR="00084A24" w:rsidRDefault="00084A24" w:rsidP="007A54CC">
      <w:pPr>
        <w:pStyle w:val="Body"/>
        <w:tabs>
          <w:tab w:val="left" w:pos="2160"/>
        </w:tabs>
        <w:rPr>
          <w:rFonts w:ascii="Times" w:hAnsi="Times"/>
          <w:b/>
        </w:rPr>
      </w:pPr>
    </w:p>
    <w:p w:rsidR="00084A24" w:rsidRPr="000D7581" w:rsidRDefault="00084A24" w:rsidP="007A54CC">
      <w:pPr>
        <w:pStyle w:val="Body"/>
        <w:tabs>
          <w:tab w:val="left" w:pos="2160"/>
        </w:tabs>
        <w:rPr>
          <w:rFonts w:ascii="Times" w:hAnsi="Times"/>
        </w:rPr>
      </w:pPr>
      <w:r>
        <w:rPr>
          <w:rFonts w:ascii="Times" w:hAnsi="Times"/>
          <w:b/>
        </w:rPr>
        <w:tab/>
      </w:r>
      <w:r w:rsidRPr="000D7581">
        <w:rPr>
          <w:rFonts w:ascii="Times" w:hAnsi="Times"/>
        </w:rPr>
        <w:t>Danielle Sanzone arrived at this time</w:t>
      </w:r>
      <w:r w:rsidR="000D7581">
        <w:rPr>
          <w:rFonts w:ascii="Times" w:hAnsi="Times"/>
        </w:rPr>
        <w:t>.</w:t>
      </w:r>
    </w:p>
    <w:p w:rsidR="007A54CC" w:rsidRDefault="007A54CC" w:rsidP="007A54CC">
      <w:pPr>
        <w:pStyle w:val="Body"/>
        <w:rPr>
          <w:rFonts w:ascii="Times" w:hAnsi="Times"/>
        </w:rPr>
      </w:pPr>
    </w:p>
    <w:p w:rsidR="00E22726" w:rsidRDefault="007A54CC" w:rsidP="00084A24">
      <w:pPr>
        <w:pStyle w:val="Body"/>
        <w:rPr>
          <w:rFonts w:ascii="Times" w:hAnsi="Times"/>
        </w:rPr>
      </w:pPr>
      <w:r>
        <w:rPr>
          <w:rFonts w:ascii="Times" w:hAnsi="Times"/>
        </w:rPr>
        <w:tab/>
      </w:r>
      <w:r>
        <w:rPr>
          <w:rFonts w:ascii="Times" w:hAnsi="Times"/>
        </w:rPr>
        <w:tab/>
      </w:r>
      <w:r>
        <w:rPr>
          <w:rFonts w:ascii="Times" w:hAnsi="Times"/>
        </w:rPr>
        <w:tab/>
      </w:r>
      <w:r w:rsidR="00084A24">
        <w:rPr>
          <w:rFonts w:ascii="Times" w:hAnsi="Times"/>
        </w:rPr>
        <w:t>Xilena thanked the committee and the Senate for a great semester.  She then gave the following recommendations for the 2009-2010 Public Relations Committee:</w:t>
      </w:r>
    </w:p>
    <w:p w:rsidR="00084A24" w:rsidRDefault="00084A24" w:rsidP="00084A24">
      <w:pPr>
        <w:pStyle w:val="Body"/>
        <w:rPr>
          <w:rFonts w:ascii="Times" w:hAnsi="Times"/>
        </w:rPr>
      </w:pPr>
    </w:p>
    <w:p w:rsidR="00084A24" w:rsidRPr="004451DE" w:rsidRDefault="00084A24" w:rsidP="00084A24">
      <w:pPr>
        <w:contextualSpacing/>
      </w:pPr>
      <w:r w:rsidRPr="004451DE">
        <w:t xml:space="preserve">1) Have a graphic design major create all senate posters.  If there is a graphic design major (or someone with strong experience) on the senate, appoint them to PR, no exceptions.  Otherwise, reach out to the Arts majors and have them work in conjunction </w:t>
      </w:r>
      <w:r>
        <w:t xml:space="preserve">with the senate </w:t>
      </w:r>
      <w:r w:rsidRPr="004451DE">
        <w:t xml:space="preserve">to create posters. This will help them quickly build a portfolio. </w:t>
      </w:r>
      <w:r>
        <w:t xml:space="preserve"> </w:t>
      </w:r>
      <w:r w:rsidRPr="004451DE">
        <w:t xml:space="preserve">Also, larger events that are known about months in advance can be assigned by the professors as a </w:t>
      </w:r>
      <w:r>
        <w:t xml:space="preserve">class project.  </w:t>
      </w:r>
      <w:r w:rsidRPr="004451DE">
        <w:t>This was done successfully for the school play, "measure for measure."</w:t>
      </w:r>
    </w:p>
    <w:p w:rsidR="00084A24" w:rsidRPr="004451DE" w:rsidRDefault="00084A24" w:rsidP="00084A24">
      <w:pPr>
        <w:contextualSpacing/>
      </w:pPr>
      <w:r>
        <w:t xml:space="preserve">2) </w:t>
      </w:r>
      <w:r w:rsidRPr="004451DE">
        <w:t>Continue to build upon "Leadership Week"</w:t>
      </w:r>
    </w:p>
    <w:p w:rsidR="00084A24" w:rsidRPr="004451DE" w:rsidRDefault="00084A24" w:rsidP="00084A24">
      <w:pPr>
        <w:contextualSpacing/>
      </w:pPr>
      <w:r w:rsidRPr="004451DE">
        <w:t xml:space="preserve">3) Use facebook to promote events.  There is currently a senate group on facebook.  All events </w:t>
      </w:r>
      <w:r>
        <w:t>should be managed through it</w:t>
      </w:r>
      <w:r w:rsidRPr="004451DE">
        <w:t>.</w:t>
      </w:r>
    </w:p>
    <w:p w:rsidR="00084A24" w:rsidRPr="004451DE" w:rsidRDefault="00084A24" w:rsidP="00084A24">
      <w:pPr>
        <w:contextualSpacing/>
      </w:pPr>
      <w:r>
        <w:t xml:space="preserve">4) </w:t>
      </w:r>
      <w:r w:rsidRPr="004451DE">
        <w:t>Update the Birthday Card Project</w:t>
      </w:r>
    </w:p>
    <w:p w:rsidR="00084A24" w:rsidRPr="004451DE" w:rsidRDefault="00084A24" w:rsidP="00084A24">
      <w:pPr>
        <w:contextualSpacing/>
      </w:pPr>
      <w:r w:rsidRPr="004451DE">
        <w:t xml:space="preserve">5) Consider revising Senate logo.  Get senate stationary, including a letterhead, envelope, and such.   </w:t>
      </w:r>
    </w:p>
    <w:p w:rsidR="00084A24" w:rsidRPr="004451DE" w:rsidRDefault="00084A24" w:rsidP="00084A24">
      <w:pPr>
        <w:contextualSpacing/>
      </w:pPr>
      <w:r w:rsidRPr="004451DE">
        <w:t xml:space="preserve">6) Encourage fundraisers with local community business.  For example, we had a fundraiser with the local ACE hardware to raise money for Habitat for Humanity.  Other examples include: </w:t>
      </w:r>
      <w:r>
        <w:t>barbershop</w:t>
      </w:r>
      <w:r w:rsidRPr="004451DE">
        <w:t>s, coffee shops, hardware stores, etc.</w:t>
      </w:r>
    </w:p>
    <w:p w:rsidR="00084A24" w:rsidRDefault="00084A24" w:rsidP="00084A24">
      <w:pPr>
        <w:pStyle w:val="Body"/>
        <w:rPr>
          <w:rFonts w:ascii="Times" w:hAnsi="Times"/>
        </w:rPr>
      </w:pPr>
      <w:r>
        <w:rPr>
          <w:rFonts w:ascii="Times New Roman" w:hAnsi="Times New Roman"/>
          <w:szCs w:val="24"/>
        </w:rPr>
        <w:t xml:space="preserve">7) </w:t>
      </w:r>
      <w:r w:rsidRPr="004451DE">
        <w:rPr>
          <w:rFonts w:ascii="Times New Roman" w:hAnsi="Times New Roman"/>
          <w:szCs w:val="24"/>
        </w:rPr>
        <w:t xml:space="preserve">Motivate the rest of the student body to participate and support the 2009-2010 Student </w:t>
      </w:r>
      <w:proofErr w:type="gramStart"/>
      <w:r w:rsidRPr="004451DE">
        <w:rPr>
          <w:rFonts w:ascii="Times New Roman" w:hAnsi="Times New Roman"/>
          <w:szCs w:val="24"/>
        </w:rPr>
        <w:t>Senate</w:t>
      </w:r>
      <w:proofErr w:type="gramEnd"/>
      <w:r w:rsidRPr="004451DE">
        <w:rPr>
          <w:rFonts w:ascii="Times New Roman" w:hAnsi="Times New Roman"/>
          <w:szCs w:val="24"/>
        </w:rPr>
        <w:t>.</w:t>
      </w:r>
    </w:p>
    <w:p w:rsidR="007A54CC" w:rsidRDefault="007A54CC" w:rsidP="00DA78EF">
      <w:pPr>
        <w:contextualSpacing/>
      </w:pPr>
    </w:p>
    <w:p w:rsidR="00DA78EF" w:rsidRPr="007A54CC" w:rsidRDefault="00DA78EF" w:rsidP="007A54CC">
      <w:pPr>
        <w:ind w:left="1440" w:firstLine="720"/>
        <w:contextualSpacing/>
        <w:rPr>
          <w:b/>
        </w:rPr>
      </w:pPr>
      <w:r w:rsidRPr="007A54CC">
        <w:rPr>
          <w:b/>
        </w:rPr>
        <w:t>Academic Policies</w:t>
      </w:r>
    </w:p>
    <w:p w:rsidR="00DA78EF" w:rsidRDefault="00DA78EF" w:rsidP="00DA78EF">
      <w:pPr>
        <w:contextualSpacing/>
      </w:pPr>
    </w:p>
    <w:p w:rsidR="005A6B52" w:rsidRDefault="00DA78EF" w:rsidP="00084A24">
      <w:pPr>
        <w:contextualSpacing/>
      </w:pPr>
      <w:r>
        <w:tab/>
      </w:r>
      <w:r w:rsidR="005A6B52">
        <w:tab/>
      </w:r>
      <w:r w:rsidR="005A6B52">
        <w:tab/>
      </w:r>
      <w:r w:rsidR="00084A24">
        <w:t>Precious gave the following recommendations for the 2009-2010 Academic Policies Committee:</w:t>
      </w:r>
    </w:p>
    <w:p w:rsidR="00084A24" w:rsidRDefault="00084A24" w:rsidP="00084A24">
      <w:pPr>
        <w:contextualSpacing/>
      </w:pPr>
    </w:p>
    <w:p w:rsidR="00084A24" w:rsidRPr="00185A5C" w:rsidRDefault="00084A24" w:rsidP="00084A24">
      <w:r w:rsidRPr="00185A5C">
        <w:lastRenderedPageBreak/>
        <w:t>1)</w:t>
      </w:r>
      <w:r>
        <w:t xml:space="preserve"> </w:t>
      </w:r>
      <w:r w:rsidRPr="00185A5C">
        <w:t>Organize a replacement for the Undecided Fair</w:t>
      </w:r>
    </w:p>
    <w:p w:rsidR="00084A24" w:rsidRPr="00185A5C" w:rsidRDefault="00084A24" w:rsidP="00084A24">
      <w:r>
        <w:t xml:space="preserve">2) </w:t>
      </w:r>
      <w:r w:rsidRPr="00185A5C">
        <w:t>Help students adjust to the flat-rate tuition</w:t>
      </w:r>
    </w:p>
    <w:p w:rsidR="00084A24" w:rsidRPr="00185A5C" w:rsidRDefault="00084A24" w:rsidP="00084A24">
      <w:r>
        <w:t xml:space="preserve">3) </w:t>
      </w:r>
      <w:r w:rsidRPr="00185A5C">
        <w:t>Faculty/Student Senate athletic contest</w:t>
      </w:r>
    </w:p>
    <w:p w:rsidR="00084A24" w:rsidRPr="00185A5C" w:rsidRDefault="00084A24" w:rsidP="00084A24">
      <w:r>
        <w:t xml:space="preserve">4) </w:t>
      </w:r>
      <w:r w:rsidRPr="00185A5C">
        <w:t>Continue liaison with the Faculty Senate</w:t>
      </w:r>
    </w:p>
    <w:p w:rsidR="00084A24" w:rsidRPr="00185A5C" w:rsidRDefault="00084A24" w:rsidP="00084A24">
      <w:r>
        <w:t xml:space="preserve">5) </w:t>
      </w:r>
      <w:r w:rsidRPr="00185A5C">
        <w:t>Encourage faculty to submit book requests to the bookstore before the deadline</w:t>
      </w:r>
    </w:p>
    <w:p w:rsidR="007A54CC" w:rsidRDefault="007A54CC" w:rsidP="00DA78EF">
      <w:pPr>
        <w:contextualSpacing/>
      </w:pPr>
    </w:p>
    <w:p w:rsidR="00DA78EF" w:rsidRPr="007A54CC" w:rsidRDefault="007A54CC" w:rsidP="007A54CC">
      <w:pPr>
        <w:ind w:left="1440" w:firstLine="720"/>
        <w:contextualSpacing/>
        <w:rPr>
          <w:b/>
        </w:rPr>
      </w:pPr>
      <w:r w:rsidRPr="007A54CC">
        <w:rPr>
          <w:b/>
        </w:rPr>
        <w:t>School Spirit</w:t>
      </w:r>
    </w:p>
    <w:p w:rsidR="00DA78EF" w:rsidRDefault="00DA78EF" w:rsidP="00DA78EF">
      <w:pPr>
        <w:contextualSpacing/>
      </w:pPr>
    </w:p>
    <w:p w:rsidR="00E22726" w:rsidRDefault="007A54CC" w:rsidP="00084A24">
      <w:pPr>
        <w:contextualSpacing/>
      </w:pPr>
      <w:r>
        <w:tab/>
      </w:r>
      <w:r>
        <w:tab/>
      </w:r>
      <w:r>
        <w:tab/>
      </w:r>
      <w:r w:rsidR="00084A24">
        <w:t>Danielle gave the following recommendations for the 2009-2010 School Spirit Committee:</w:t>
      </w:r>
    </w:p>
    <w:p w:rsidR="00084A24" w:rsidRDefault="00084A24" w:rsidP="00084A24">
      <w:pPr>
        <w:contextualSpacing/>
      </w:pPr>
    </w:p>
    <w:p w:rsidR="00AD5FBB" w:rsidRPr="004451DE" w:rsidRDefault="00AD5FBB" w:rsidP="00AD5FBB">
      <w:pPr>
        <w:pStyle w:val="ListParagraph"/>
        <w:ind w:left="0"/>
      </w:pPr>
      <w:r>
        <w:t xml:space="preserve">1) </w:t>
      </w:r>
      <w:r w:rsidRPr="004451DE">
        <w:t>Continue to work with the Osprey’s Nest with the time capsules.</w:t>
      </w:r>
    </w:p>
    <w:p w:rsidR="00AD5FBB" w:rsidRPr="004451DE" w:rsidRDefault="00AD5FBB" w:rsidP="00AD5FBB">
      <w:pPr>
        <w:pStyle w:val="ListParagraph"/>
        <w:ind w:left="0"/>
      </w:pPr>
      <w:r>
        <w:t xml:space="preserve">2) </w:t>
      </w:r>
      <w:r w:rsidRPr="004451DE">
        <w:t>Work with Athletics to promote athletic events.</w:t>
      </w:r>
    </w:p>
    <w:p w:rsidR="00AD5FBB" w:rsidRPr="004451DE" w:rsidRDefault="00AD5FBB" w:rsidP="00AD5FBB">
      <w:pPr>
        <w:pStyle w:val="ListParagraph"/>
        <w:ind w:left="0"/>
      </w:pPr>
      <w:r>
        <w:t xml:space="preserve">3) </w:t>
      </w:r>
      <w:r w:rsidRPr="004451DE">
        <w:t>Continue to work with the Public Relations Committee to promote our events and programs.</w:t>
      </w:r>
    </w:p>
    <w:p w:rsidR="00084A24" w:rsidRDefault="00AD5FBB" w:rsidP="00AD5FBB">
      <w:pPr>
        <w:contextualSpacing/>
      </w:pPr>
      <w:r>
        <w:t xml:space="preserve">4) </w:t>
      </w:r>
      <w:r w:rsidRPr="004451DE">
        <w:t>Create new ideas for Homecoming and the Osprey Ball</w:t>
      </w:r>
    </w:p>
    <w:p w:rsidR="00E22726" w:rsidRDefault="00E22726" w:rsidP="00DA78EF">
      <w:pPr>
        <w:contextualSpacing/>
      </w:pPr>
    </w:p>
    <w:p w:rsidR="007A54CC" w:rsidRPr="00F44B42" w:rsidRDefault="00F44B42" w:rsidP="007A54CC">
      <w:pPr>
        <w:contextualSpacing/>
        <w:rPr>
          <w:b/>
        </w:rPr>
      </w:pPr>
      <w:r>
        <w:tab/>
      </w:r>
      <w:r>
        <w:tab/>
      </w:r>
      <w:r>
        <w:tab/>
      </w:r>
      <w:r w:rsidR="007A54CC" w:rsidRPr="00F44B42">
        <w:rPr>
          <w:b/>
        </w:rPr>
        <w:t>Student Welfare</w:t>
      </w:r>
    </w:p>
    <w:p w:rsidR="007A54CC" w:rsidRPr="008319CE" w:rsidRDefault="007A54CC" w:rsidP="007A54CC">
      <w:pPr>
        <w:contextualSpacing/>
      </w:pPr>
    </w:p>
    <w:p w:rsidR="007A54CC" w:rsidRDefault="007A54CC" w:rsidP="00AD5FBB">
      <w:pPr>
        <w:contextualSpacing/>
      </w:pPr>
      <w:r>
        <w:tab/>
      </w:r>
      <w:r>
        <w:tab/>
      </w:r>
      <w:r>
        <w:tab/>
      </w:r>
      <w:r w:rsidR="00AD5FBB">
        <w:t>Brian thanked his committee.  He then gave the following recommendations for the 2009-2010 Student Welfare Committee:</w:t>
      </w:r>
    </w:p>
    <w:p w:rsidR="00AD5FBB" w:rsidRDefault="00AD5FBB" w:rsidP="00AD5FBB">
      <w:pPr>
        <w:contextualSpacing/>
      </w:pPr>
    </w:p>
    <w:p w:rsidR="00AD5FBB" w:rsidRDefault="00AD5FBB" w:rsidP="00AD5FBB">
      <w:pPr>
        <w:ind w:firstLine="2250"/>
      </w:pPr>
      <w:r>
        <w:t>As the Student Welfare Committee you serve as liaisons between the student body and the administration. You must provide a concise summary of student opinion to the correct members of the college staff so student problems can be addressed efficiently. You also function as a filter for the student body.  It is up to you to sort out worthy issues from the many complaints.  For example, problems with Chartwells or the bookstore will be a common.  Each of those entities is a for-profit contractor with the college.  Instead of acting on impulse evaluate both sides of the problem and come to a rational solution.  Seek out the company manager and discuss the issue in a friendly manner.  Nobody will help you if they don’t like you.  Also they are only required to fulfill the explicit duties of their contracts.  However if you can develop a relationship based on good faith will usually help you out. You aren’t going to boot a contractor through student senate.  However you can make sure they provide students with everything they are obligated to.  The more administrators you know the faster you can get student issues to the correct ears.</w:t>
      </w:r>
    </w:p>
    <w:p w:rsidR="00AD5FBB" w:rsidRDefault="00AD5FBB" w:rsidP="00AD5FBB"/>
    <w:p w:rsidR="00AD5FBB" w:rsidRDefault="00AD5FBB" w:rsidP="00AD5FBB">
      <w:pPr>
        <w:ind w:firstLine="2160"/>
      </w:pPr>
      <w:r>
        <w:t xml:space="preserve">You are an advocate.  When meeting with the administrator for any sensitive topic remember you are a neutral representative.  If the administrator doesn’t like the news be sure they know it’s not you but the student body who is pressing the issue.  Work with the administration not against them.   </w:t>
      </w:r>
    </w:p>
    <w:p w:rsidR="007A54CC" w:rsidRPr="00482D48" w:rsidRDefault="007A54CC" w:rsidP="00DA78EF">
      <w:pPr>
        <w:contextualSpacing/>
      </w:pPr>
    </w:p>
    <w:p w:rsidR="00937312" w:rsidRDefault="007A54CC" w:rsidP="00630255">
      <w:r>
        <w:rPr>
          <w:b/>
        </w:rPr>
        <w:t>Announcements/Comments from the Public:</w:t>
      </w:r>
    </w:p>
    <w:p w:rsidR="007A54CC" w:rsidRDefault="007A54CC" w:rsidP="00630255"/>
    <w:p w:rsidR="007A54CC" w:rsidRDefault="007A54CC" w:rsidP="00630255">
      <w:r>
        <w:tab/>
      </w:r>
      <w:r>
        <w:tab/>
      </w:r>
      <w:r>
        <w:tab/>
      </w:r>
      <w:r w:rsidR="00AD5FBB">
        <w:t>Terrence Hardee, Director of Residential Life, thanked the Senate for their help during the semester.  He then gave housing updates.</w:t>
      </w:r>
    </w:p>
    <w:p w:rsidR="00AD5FBB" w:rsidRDefault="00AD5FBB" w:rsidP="00630255"/>
    <w:p w:rsidR="00AD5FBB" w:rsidRDefault="00AD5FBB" w:rsidP="00AD5FBB">
      <w:pPr>
        <w:ind w:firstLine="2160"/>
      </w:pPr>
      <w:r>
        <w:lastRenderedPageBreak/>
        <w:t xml:space="preserve">Dr. Thomasa Gonzalez, Dean of Students, thanked everyone for their hard work throughout the semester.  She then wished all of the </w:t>
      </w:r>
      <w:proofErr w:type="gramStart"/>
      <w:r>
        <w:t>graduates</w:t>
      </w:r>
      <w:proofErr w:type="gramEnd"/>
      <w:r>
        <w:t xml:space="preserve"> good luck and stated that she looks forward to working with the new Senate.  Dean Gonzalez presented plaques and certificates of appreciation to the Senators.</w:t>
      </w:r>
    </w:p>
    <w:p w:rsidR="007A54CC" w:rsidRPr="007A54CC" w:rsidRDefault="007A54CC" w:rsidP="00630255"/>
    <w:p w:rsidR="00D04293" w:rsidRDefault="0086789F" w:rsidP="00D11581">
      <w:pPr>
        <w:pStyle w:val="BodyTextIndent"/>
        <w:ind w:firstLine="0"/>
      </w:pPr>
      <w:r>
        <w:rPr>
          <w:b/>
        </w:rPr>
        <w:t>Adjournment</w:t>
      </w:r>
      <w:r w:rsidR="00A974F4">
        <w:t xml:space="preserve">: </w:t>
      </w:r>
      <w:r w:rsidR="00A974F4">
        <w:tab/>
      </w:r>
      <w:r w:rsidR="002F4863">
        <w:t>Ashley</w:t>
      </w:r>
      <w:r w:rsidR="00214F4A">
        <w:t xml:space="preserve"> </w:t>
      </w:r>
      <w:r>
        <w:t xml:space="preserve">adjourned the meeting at </w:t>
      </w:r>
      <w:r w:rsidR="00973482">
        <w:t>5:0</w:t>
      </w:r>
      <w:r w:rsidR="00AD5FBB">
        <w:t>0</w:t>
      </w:r>
      <w:r w:rsidR="009A3951">
        <w:t xml:space="preserve"> </w:t>
      </w:r>
      <w:r>
        <w:t>p.m.</w:t>
      </w:r>
    </w:p>
    <w:p w:rsidR="005A56B8" w:rsidRDefault="005A56B8" w:rsidP="00D11581">
      <w:pPr>
        <w:pStyle w:val="BodyTextIndent"/>
        <w:ind w:firstLine="0"/>
      </w:pPr>
    </w:p>
    <w:p w:rsidR="005A56B8" w:rsidRDefault="005A56B8" w:rsidP="005A56B8">
      <w:pPr>
        <w:jc w:val="center"/>
        <w:rPr>
          <w:bCs/>
        </w:rPr>
      </w:pPr>
      <w:r>
        <w:rPr>
          <w:bCs/>
        </w:rPr>
        <w:t>2009-2010 Student Senate Meeting</w:t>
      </w:r>
    </w:p>
    <w:p w:rsidR="005A56B8" w:rsidRDefault="005A56B8" w:rsidP="005A56B8">
      <w:pPr>
        <w:jc w:val="center"/>
        <w:rPr>
          <w:bCs/>
        </w:rPr>
      </w:pPr>
      <w:r>
        <w:rPr>
          <w:bCs/>
        </w:rPr>
        <w:t>Minutes from</w:t>
      </w:r>
    </w:p>
    <w:p w:rsidR="005A56B8" w:rsidRDefault="005A56B8" w:rsidP="005A56B8">
      <w:pPr>
        <w:jc w:val="center"/>
        <w:rPr>
          <w:bCs/>
        </w:rPr>
      </w:pPr>
      <w:r>
        <w:rPr>
          <w:bCs/>
        </w:rPr>
        <w:t>April 21, 2009</w:t>
      </w:r>
    </w:p>
    <w:p w:rsidR="005B7343" w:rsidRDefault="005B7343" w:rsidP="005A56B8">
      <w:pPr>
        <w:jc w:val="center"/>
        <w:rPr>
          <w:bCs/>
        </w:rPr>
      </w:pPr>
    </w:p>
    <w:p w:rsidR="005B7343" w:rsidRDefault="005B7343" w:rsidP="005B7343">
      <w:r>
        <w:rPr>
          <w:bCs/>
        </w:rPr>
        <w:t>Presiding:</w:t>
      </w:r>
      <w:r>
        <w:tab/>
      </w:r>
      <w:r>
        <w:tab/>
        <w:t>Ashley Pero</w:t>
      </w:r>
    </w:p>
    <w:p w:rsidR="005B7343" w:rsidRDefault="005B7343" w:rsidP="005B7343"/>
    <w:p w:rsidR="005B7343" w:rsidRDefault="005B7343" w:rsidP="005B7343">
      <w:r>
        <w:rPr>
          <w:bCs/>
        </w:rPr>
        <w:t>Members Present:</w:t>
      </w:r>
      <w:r>
        <w:tab/>
        <w:t>Jacqueline Bavier</w:t>
      </w:r>
    </w:p>
    <w:p w:rsidR="005B7343" w:rsidRDefault="005B7343" w:rsidP="005B7343">
      <w:r>
        <w:tab/>
      </w:r>
      <w:r>
        <w:tab/>
      </w:r>
      <w:r>
        <w:tab/>
        <w:t>Brian Brater</w:t>
      </w:r>
      <w:r w:rsidR="000D7581">
        <w:t>i</w:t>
      </w:r>
      <w:r>
        <w:t>s</w:t>
      </w:r>
    </w:p>
    <w:p w:rsidR="005B7343" w:rsidRDefault="005B7343" w:rsidP="005B7343">
      <w:r>
        <w:tab/>
      </w:r>
      <w:r>
        <w:tab/>
      </w:r>
      <w:r>
        <w:tab/>
        <w:t>Cheres Chambers</w:t>
      </w:r>
    </w:p>
    <w:p w:rsidR="005B7343" w:rsidRDefault="005B7343" w:rsidP="005B7343">
      <w:r>
        <w:tab/>
      </w:r>
      <w:r>
        <w:tab/>
      </w:r>
      <w:r>
        <w:tab/>
        <w:t>William Elmore</w:t>
      </w:r>
    </w:p>
    <w:p w:rsidR="005B7343" w:rsidRDefault="005B7343" w:rsidP="005B7343">
      <w:r>
        <w:tab/>
      </w:r>
      <w:r>
        <w:tab/>
      </w:r>
      <w:r>
        <w:tab/>
        <w:t>Zaneb Ghanem</w:t>
      </w:r>
    </w:p>
    <w:p w:rsidR="005B7343" w:rsidRDefault="005B7343" w:rsidP="005B7343">
      <w:r>
        <w:tab/>
      </w:r>
      <w:r>
        <w:tab/>
      </w:r>
      <w:r>
        <w:tab/>
        <w:t>Patrick Hewett</w:t>
      </w:r>
    </w:p>
    <w:p w:rsidR="005B7343" w:rsidRDefault="005B7343" w:rsidP="005B7343">
      <w:r>
        <w:tab/>
      </w:r>
      <w:r>
        <w:tab/>
      </w:r>
      <w:r>
        <w:tab/>
        <w:t>Precious Jemibewon</w:t>
      </w:r>
    </w:p>
    <w:p w:rsidR="005B7343" w:rsidRDefault="005B7343" w:rsidP="005B7343">
      <w:r>
        <w:tab/>
      </w:r>
      <w:r>
        <w:tab/>
      </w:r>
      <w:r>
        <w:tab/>
        <w:t>Charles Kern</w:t>
      </w:r>
    </w:p>
    <w:p w:rsidR="005B7343" w:rsidRDefault="005B7343" w:rsidP="005B7343">
      <w:r>
        <w:tab/>
      </w:r>
      <w:r>
        <w:tab/>
      </w:r>
      <w:r>
        <w:tab/>
        <w:t>Keenan Kurt</w:t>
      </w:r>
    </w:p>
    <w:p w:rsidR="005B7343" w:rsidRDefault="005B7343" w:rsidP="005B7343">
      <w:r>
        <w:tab/>
      </w:r>
      <w:r>
        <w:tab/>
      </w:r>
      <w:r>
        <w:tab/>
        <w:t>Dawn Leiser</w:t>
      </w:r>
    </w:p>
    <w:p w:rsidR="005B7343" w:rsidRDefault="005B7343" w:rsidP="005B7343">
      <w:r>
        <w:tab/>
      </w:r>
      <w:r>
        <w:tab/>
      </w:r>
      <w:r>
        <w:tab/>
        <w:t>Darryl Lewis</w:t>
      </w:r>
    </w:p>
    <w:p w:rsidR="005B7343" w:rsidRDefault="005B7343" w:rsidP="005B7343">
      <w:r>
        <w:tab/>
      </w:r>
      <w:r>
        <w:tab/>
      </w:r>
      <w:r>
        <w:tab/>
        <w:t>John Livres</w:t>
      </w:r>
    </w:p>
    <w:p w:rsidR="005B7343" w:rsidRDefault="005B7343" w:rsidP="005B7343">
      <w:r>
        <w:tab/>
      </w:r>
      <w:r>
        <w:tab/>
      </w:r>
      <w:r>
        <w:tab/>
        <w:t>Steve Magnotti</w:t>
      </w:r>
    </w:p>
    <w:p w:rsidR="005B7343" w:rsidRDefault="005B7343" w:rsidP="005B7343">
      <w:r>
        <w:tab/>
      </w:r>
      <w:r>
        <w:tab/>
      </w:r>
      <w:r>
        <w:tab/>
        <w:t>Timothy Papp</w:t>
      </w:r>
    </w:p>
    <w:p w:rsidR="005B7343" w:rsidRDefault="005B7343" w:rsidP="005B7343">
      <w:r>
        <w:tab/>
      </w:r>
      <w:r>
        <w:tab/>
      </w:r>
      <w:r>
        <w:tab/>
        <w:t>Xochil Ramirez</w:t>
      </w:r>
    </w:p>
    <w:p w:rsidR="005B7343" w:rsidRDefault="005B7343" w:rsidP="005B7343">
      <w:r>
        <w:tab/>
      </w:r>
      <w:r>
        <w:tab/>
      </w:r>
      <w:r>
        <w:tab/>
        <w:t>Jamey Robinson</w:t>
      </w:r>
    </w:p>
    <w:p w:rsidR="005B7343" w:rsidRDefault="005B7343" w:rsidP="005B7343">
      <w:r>
        <w:tab/>
      </w:r>
      <w:r>
        <w:tab/>
      </w:r>
      <w:r>
        <w:tab/>
        <w:t>Kyle Santoferraro</w:t>
      </w:r>
    </w:p>
    <w:p w:rsidR="005B7343" w:rsidRDefault="005B7343" w:rsidP="005B7343">
      <w:r>
        <w:tab/>
      </w:r>
      <w:r>
        <w:tab/>
      </w:r>
      <w:r>
        <w:tab/>
        <w:t>Juana Socorro-Aguirre</w:t>
      </w:r>
    </w:p>
    <w:p w:rsidR="005B7343" w:rsidRDefault="005B7343" w:rsidP="005B7343">
      <w:r>
        <w:tab/>
      </w:r>
      <w:r>
        <w:tab/>
      </w:r>
      <w:r>
        <w:tab/>
        <w:t>Josh Spada</w:t>
      </w:r>
    </w:p>
    <w:p w:rsidR="005B7343" w:rsidRDefault="005B7343" w:rsidP="005B7343">
      <w:r>
        <w:tab/>
      </w:r>
      <w:r>
        <w:tab/>
      </w:r>
      <w:r>
        <w:tab/>
        <w:t>Dan Stockman</w:t>
      </w:r>
    </w:p>
    <w:p w:rsidR="005B7343" w:rsidRDefault="005B7343" w:rsidP="005B7343">
      <w:r>
        <w:tab/>
      </w:r>
      <w:r>
        <w:tab/>
      </w:r>
      <w:r>
        <w:tab/>
        <w:t>Xilena Viana</w:t>
      </w:r>
    </w:p>
    <w:p w:rsidR="005B7343" w:rsidRDefault="005B7343" w:rsidP="005B7343">
      <w:r>
        <w:tab/>
      </w:r>
      <w:r>
        <w:tab/>
      </w:r>
      <w:r>
        <w:tab/>
        <w:t>Samuel Wakawa</w:t>
      </w:r>
    </w:p>
    <w:p w:rsidR="005B7343" w:rsidRDefault="005B7343" w:rsidP="005B7343">
      <w:r>
        <w:tab/>
      </w:r>
      <w:r>
        <w:tab/>
      </w:r>
      <w:r>
        <w:tab/>
        <w:t>Duanaya Williams</w:t>
      </w:r>
    </w:p>
    <w:p w:rsidR="005B7343" w:rsidRDefault="005B7343" w:rsidP="005B7343">
      <w:r>
        <w:tab/>
      </w:r>
      <w:r>
        <w:tab/>
      </w:r>
      <w:r>
        <w:tab/>
        <w:t>Lauren Zampelle</w:t>
      </w:r>
    </w:p>
    <w:p w:rsidR="005B7343" w:rsidRDefault="005B7343" w:rsidP="005B7343"/>
    <w:p w:rsidR="005B7343" w:rsidRDefault="005B7343" w:rsidP="005B7343">
      <w:r>
        <w:rPr>
          <w:bCs/>
        </w:rPr>
        <w:t>Members Absent:</w:t>
      </w:r>
      <w:r w:rsidR="00D17FCC">
        <w:tab/>
        <w:t>Je</w:t>
      </w:r>
      <w:r w:rsidR="000D7581">
        <w:t>rmic</w:t>
      </w:r>
      <w:r>
        <w:t xml:space="preserve"> Musgrave</w:t>
      </w:r>
      <w:r>
        <w:tab/>
      </w:r>
      <w:r>
        <w:tab/>
      </w:r>
      <w:r>
        <w:tab/>
      </w:r>
      <w:r>
        <w:tab/>
      </w:r>
      <w:r>
        <w:tab/>
      </w:r>
    </w:p>
    <w:p w:rsidR="005B7343" w:rsidRDefault="005B7343" w:rsidP="005B7343">
      <w:pPr>
        <w:ind w:left="1440" w:firstLine="720"/>
      </w:pPr>
    </w:p>
    <w:p w:rsidR="005A56B8" w:rsidRDefault="005B7343" w:rsidP="005B7343">
      <w:r>
        <w:rPr>
          <w:bCs/>
        </w:rPr>
        <w:t>Members Late:</w:t>
      </w:r>
      <w:r>
        <w:rPr>
          <w:bCs/>
        </w:rPr>
        <w:tab/>
      </w:r>
      <w:r>
        <w:t>None</w:t>
      </w:r>
    </w:p>
    <w:p w:rsidR="00D01478" w:rsidRDefault="00D01478" w:rsidP="00D11581">
      <w:pPr>
        <w:pStyle w:val="BodyTextIndent"/>
        <w:ind w:firstLine="0"/>
      </w:pPr>
    </w:p>
    <w:p w:rsidR="00D01478" w:rsidRDefault="00D01478" w:rsidP="005B7343">
      <w:pPr>
        <w:pStyle w:val="BodyTextIndent"/>
      </w:pPr>
      <w:r>
        <w:t>Ashley</w:t>
      </w:r>
      <w:r w:rsidRPr="00F6182E">
        <w:t xml:space="preserve"> called the meeting to order.  Senators who were absent or late were noted.  </w:t>
      </w:r>
      <w:r>
        <w:t xml:space="preserve">Ashley </w:t>
      </w:r>
      <w:r w:rsidRPr="00F6182E">
        <w:t>then presid</w:t>
      </w:r>
      <w:r>
        <w:t>ed over the election for the 2009-2010</w:t>
      </w:r>
      <w:r w:rsidRPr="00F6182E">
        <w:t xml:space="preserve"> Student Senate President.</w:t>
      </w:r>
    </w:p>
    <w:p w:rsidR="00D01478" w:rsidRDefault="00D01478" w:rsidP="00D01478">
      <w:pPr>
        <w:pStyle w:val="BodyTextIndent"/>
        <w:ind w:firstLine="0"/>
      </w:pPr>
    </w:p>
    <w:p w:rsidR="00D01478" w:rsidRDefault="00D01478" w:rsidP="00D01478">
      <w:pPr>
        <w:pStyle w:val="BodyTextIndent"/>
        <w:ind w:firstLine="0"/>
      </w:pPr>
      <w:r>
        <w:tab/>
      </w:r>
      <w:r>
        <w:tab/>
      </w:r>
      <w:r>
        <w:tab/>
        <w:t>Precious Jemibewon, Brian Brateris, Dawn Leiser</w:t>
      </w:r>
      <w:r w:rsidR="00780854">
        <w:t>, John Livres and Xilena Vienna, were nominated for President.  Dawn</w:t>
      </w:r>
      <w:r>
        <w:t xml:space="preserve"> declined.  </w:t>
      </w:r>
      <w:r w:rsidR="00780854">
        <w:t xml:space="preserve">Precious, Brian, John and </w:t>
      </w:r>
      <w:r w:rsidR="00780854">
        <w:lastRenderedPageBreak/>
        <w:t>Xilena</w:t>
      </w:r>
      <w:r>
        <w:t xml:space="preserve"> </w:t>
      </w:r>
      <w:r w:rsidRPr="00F6182E">
        <w:t>were given two minutes to speak, two minutes to answer questions, and two minutes for endorsements.  The senators then voted and elected</w:t>
      </w:r>
      <w:r>
        <w:t xml:space="preserve"> </w:t>
      </w:r>
      <w:r w:rsidR="00780854">
        <w:t>Brian Brateris</w:t>
      </w:r>
      <w:r>
        <w:t>.</w:t>
      </w:r>
    </w:p>
    <w:p w:rsidR="00D01478" w:rsidRDefault="00D01478" w:rsidP="00D01478">
      <w:pPr>
        <w:pStyle w:val="BodyTextIndent"/>
        <w:ind w:firstLine="0"/>
      </w:pPr>
      <w:r>
        <w:tab/>
      </w:r>
      <w:r>
        <w:tab/>
      </w:r>
      <w:r>
        <w:tab/>
      </w:r>
    </w:p>
    <w:p w:rsidR="00D01478" w:rsidRDefault="00780854" w:rsidP="00D01478">
      <w:pPr>
        <w:pStyle w:val="BodyTextIndent"/>
      </w:pPr>
      <w:r>
        <w:t>Brian</w:t>
      </w:r>
      <w:r w:rsidR="00D01478">
        <w:t xml:space="preserve"> then presided over the election for the 200</w:t>
      </w:r>
      <w:r>
        <w:t>9-20010</w:t>
      </w:r>
      <w:r w:rsidR="00D01478" w:rsidRPr="00F6182E">
        <w:t xml:space="preserve"> Student Senate Vice-President.</w:t>
      </w:r>
    </w:p>
    <w:p w:rsidR="00D01478" w:rsidRDefault="00D01478" w:rsidP="00D01478">
      <w:pPr>
        <w:pStyle w:val="BodyTextIndent"/>
      </w:pPr>
    </w:p>
    <w:p w:rsidR="00D01478" w:rsidRDefault="00780854" w:rsidP="00D01478">
      <w:pPr>
        <w:pStyle w:val="BodyTextIndent"/>
      </w:pPr>
      <w:r>
        <w:t>Dawn Leiser, Steve Magnotti, Precious Jemibewon and John Livres</w:t>
      </w:r>
      <w:r w:rsidR="00D01478">
        <w:t xml:space="preserve"> were nominated for Vice President.  </w:t>
      </w:r>
      <w:r>
        <w:t xml:space="preserve">Steve and John Declined.  Dawn and Precious </w:t>
      </w:r>
      <w:r w:rsidR="00D01478" w:rsidRPr="00F6182E">
        <w:t>were given two minutes to speak, two minutes to answer questions, and two minutes for endorsements.  The senators then voted and elected</w:t>
      </w:r>
      <w:r w:rsidR="00D01478">
        <w:t xml:space="preserve"> </w:t>
      </w:r>
      <w:proofErr w:type="gramStart"/>
      <w:r>
        <w:t>Precious</w:t>
      </w:r>
      <w:proofErr w:type="gramEnd"/>
      <w:r w:rsidR="00D01478">
        <w:t>.</w:t>
      </w:r>
    </w:p>
    <w:p w:rsidR="00D01478" w:rsidRDefault="00D01478" w:rsidP="00D01478">
      <w:pPr>
        <w:pStyle w:val="BodyTextIndent"/>
      </w:pPr>
    </w:p>
    <w:p w:rsidR="00D01478" w:rsidRPr="00F6182E" w:rsidRDefault="00D01478" w:rsidP="00D01478">
      <w:pPr>
        <w:pStyle w:val="BodyTextIndent"/>
        <w:ind w:firstLine="0"/>
      </w:pPr>
      <w:r>
        <w:rPr>
          <w:b/>
        </w:rPr>
        <w:t>Adjournment</w:t>
      </w:r>
      <w:r w:rsidR="000D7581">
        <w:t xml:space="preserve">: </w:t>
      </w:r>
      <w:r w:rsidR="000D7581">
        <w:tab/>
        <w:t>Brian</w:t>
      </w:r>
      <w:r w:rsidR="00780854">
        <w:t xml:space="preserve"> adjourned the meeting at 5:50</w:t>
      </w:r>
      <w:r>
        <w:t xml:space="preserve"> p.m.</w:t>
      </w:r>
    </w:p>
    <w:p w:rsidR="00D01478" w:rsidRDefault="00D01478" w:rsidP="00D11581">
      <w:pPr>
        <w:pStyle w:val="BodyTextIndent"/>
        <w:ind w:firstLine="0"/>
      </w:pPr>
    </w:p>
    <w:sectPr w:rsidR="00D01478" w:rsidSect="00980DE1">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3"/>
  </w:num>
  <w:num w:numId="11">
    <w:abstractNumId w:val="11"/>
  </w:num>
  <w:num w:numId="12">
    <w:abstractNumId w:val="2"/>
  </w:num>
  <w:num w:numId="13">
    <w:abstractNumId w:val="12"/>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20B75"/>
    <w:rsid w:val="00027478"/>
    <w:rsid w:val="00032212"/>
    <w:rsid w:val="00033611"/>
    <w:rsid w:val="000353CE"/>
    <w:rsid w:val="000359F1"/>
    <w:rsid w:val="00035F40"/>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4174"/>
    <w:rsid w:val="00077C4B"/>
    <w:rsid w:val="0008125B"/>
    <w:rsid w:val="00084A24"/>
    <w:rsid w:val="00085F2F"/>
    <w:rsid w:val="0009011C"/>
    <w:rsid w:val="00091064"/>
    <w:rsid w:val="000917D1"/>
    <w:rsid w:val="0009287A"/>
    <w:rsid w:val="00096FF7"/>
    <w:rsid w:val="000A04FD"/>
    <w:rsid w:val="000A06BD"/>
    <w:rsid w:val="000A11FD"/>
    <w:rsid w:val="000A5B32"/>
    <w:rsid w:val="000A5E17"/>
    <w:rsid w:val="000B49C3"/>
    <w:rsid w:val="000C194D"/>
    <w:rsid w:val="000C6506"/>
    <w:rsid w:val="000C71EA"/>
    <w:rsid w:val="000D1376"/>
    <w:rsid w:val="000D2DDE"/>
    <w:rsid w:val="000D7581"/>
    <w:rsid w:val="000E0806"/>
    <w:rsid w:val="000E0942"/>
    <w:rsid w:val="000E0DDB"/>
    <w:rsid w:val="000E164A"/>
    <w:rsid w:val="000E541B"/>
    <w:rsid w:val="000E5893"/>
    <w:rsid w:val="000E6F66"/>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52701"/>
    <w:rsid w:val="001547D8"/>
    <w:rsid w:val="0015519E"/>
    <w:rsid w:val="0015641E"/>
    <w:rsid w:val="00164FFD"/>
    <w:rsid w:val="001662E7"/>
    <w:rsid w:val="001670C8"/>
    <w:rsid w:val="00171743"/>
    <w:rsid w:val="00173502"/>
    <w:rsid w:val="00176A0B"/>
    <w:rsid w:val="00180126"/>
    <w:rsid w:val="001817F3"/>
    <w:rsid w:val="0018201E"/>
    <w:rsid w:val="00182788"/>
    <w:rsid w:val="001828ED"/>
    <w:rsid w:val="0018427F"/>
    <w:rsid w:val="001847FD"/>
    <w:rsid w:val="001920CC"/>
    <w:rsid w:val="001922E6"/>
    <w:rsid w:val="00194786"/>
    <w:rsid w:val="001A2066"/>
    <w:rsid w:val="001A55F5"/>
    <w:rsid w:val="001A6317"/>
    <w:rsid w:val="001A7305"/>
    <w:rsid w:val="001A77A8"/>
    <w:rsid w:val="001B2249"/>
    <w:rsid w:val="001B552D"/>
    <w:rsid w:val="001C1DEC"/>
    <w:rsid w:val="001C2736"/>
    <w:rsid w:val="001C2AA9"/>
    <w:rsid w:val="001C2B5E"/>
    <w:rsid w:val="001C7195"/>
    <w:rsid w:val="001D081C"/>
    <w:rsid w:val="001D2A29"/>
    <w:rsid w:val="001D30A6"/>
    <w:rsid w:val="001D559C"/>
    <w:rsid w:val="001E00BA"/>
    <w:rsid w:val="001E2DAA"/>
    <w:rsid w:val="001F0AA4"/>
    <w:rsid w:val="001F2A27"/>
    <w:rsid w:val="00201155"/>
    <w:rsid w:val="002048A6"/>
    <w:rsid w:val="00207DB8"/>
    <w:rsid w:val="002146F1"/>
    <w:rsid w:val="00214CF7"/>
    <w:rsid w:val="00214F4A"/>
    <w:rsid w:val="0021517C"/>
    <w:rsid w:val="00224ADA"/>
    <w:rsid w:val="00226EBA"/>
    <w:rsid w:val="0023476A"/>
    <w:rsid w:val="0023569F"/>
    <w:rsid w:val="00237A14"/>
    <w:rsid w:val="002404FF"/>
    <w:rsid w:val="00242766"/>
    <w:rsid w:val="00244B1B"/>
    <w:rsid w:val="002452CC"/>
    <w:rsid w:val="00246BA4"/>
    <w:rsid w:val="00247331"/>
    <w:rsid w:val="0024755A"/>
    <w:rsid w:val="00247EE3"/>
    <w:rsid w:val="00250B6E"/>
    <w:rsid w:val="00251773"/>
    <w:rsid w:val="0025781C"/>
    <w:rsid w:val="00260C43"/>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695A"/>
    <w:rsid w:val="002A2A3F"/>
    <w:rsid w:val="002A4E8C"/>
    <w:rsid w:val="002B0529"/>
    <w:rsid w:val="002B3C7F"/>
    <w:rsid w:val="002C1BBF"/>
    <w:rsid w:val="002C31C1"/>
    <w:rsid w:val="002C7AC8"/>
    <w:rsid w:val="002D6139"/>
    <w:rsid w:val="002D65CE"/>
    <w:rsid w:val="002E4DA8"/>
    <w:rsid w:val="002F0E0A"/>
    <w:rsid w:val="002F30C3"/>
    <w:rsid w:val="002F4863"/>
    <w:rsid w:val="002F5BC9"/>
    <w:rsid w:val="002F762B"/>
    <w:rsid w:val="003009A4"/>
    <w:rsid w:val="00300B36"/>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FFA"/>
    <w:rsid w:val="00384068"/>
    <w:rsid w:val="00385D70"/>
    <w:rsid w:val="00386B51"/>
    <w:rsid w:val="00392504"/>
    <w:rsid w:val="00395873"/>
    <w:rsid w:val="003A0339"/>
    <w:rsid w:val="003A2D95"/>
    <w:rsid w:val="003A4FBC"/>
    <w:rsid w:val="003A54DB"/>
    <w:rsid w:val="003B1F2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4499"/>
    <w:rsid w:val="0040476A"/>
    <w:rsid w:val="004112A7"/>
    <w:rsid w:val="00412D4D"/>
    <w:rsid w:val="00416592"/>
    <w:rsid w:val="00417837"/>
    <w:rsid w:val="00417B48"/>
    <w:rsid w:val="00423D39"/>
    <w:rsid w:val="004278D5"/>
    <w:rsid w:val="00444120"/>
    <w:rsid w:val="004450EC"/>
    <w:rsid w:val="00455F4E"/>
    <w:rsid w:val="00460259"/>
    <w:rsid w:val="00460939"/>
    <w:rsid w:val="004646CB"/>
    <w:rsid w:val="00464A34"/>
    <w:rsid w:val="00466374"/>
    <w:rsid w:val="00467176"/>
    <w:rsid w:val="004679FE"/>
    <w:rsid w:val="004723D3"/>
    <w:rsid w:val="0047321A"/>
    <w:rsid w:val="00474A0E"/>
    <w:rsid w:val="0047596F"/>
    <w:rsid w:val="00477CD6"/>
    <w:rsid w:val="004807B5"/>
    <w:rsid w:val="00484FFC"/>
    <w:rsid w:val="00485E0D"/>
    <w:rsid w:val="00487A37"/>
    <w:rsid w:val="00491DBB"/>
    <w:rsid w:val="00492C71"/>
    <w:rsid w:val="00495481"/>
    <w:rsid w:val="00495A87"/>
    <w:rsid w:val="004A4595"/>
    <w:rsid w:val="004A641B"/>
    <w:rsid w:val="004B42FD"/>
    <w:rsid w:val="004C0871"/>
    <w:rsid w:val="004C6D9A"/>
    <w:rsid w:val="004C75CC"/>
    <w:rsid w:val="004D226A"/>
    <w:rsid w:val="004D5A6C"/>
    <w:rsid w:val="004D62CA"/>
    <w:rsid w:val="004D6B08"/>
    <w:rsid w:val="004D76B5"/>
    <w:rsid w:val="004E0014"/>
    <w:rsid w:val="004E7587"/>
    <w:rsid w:val="004E7AE8"/>
    <w:rsid w:val="004F199D"/>
    <w:rsid w:val="004F6866"/>
    <w:rsid w:val="004F7389"/>
    <w:rsid w:val="004F7EF0"/>
    <w:rsid w:val="005012A5"/>
    <w:rsid w:val="005029A6"/>
    <w:rsid w:val="005045BD"/>
    <w:rsid w:val="0050490C"/>
    <w:rsid w:val="0050491B"/>
    <w:rsid w:val="00506568"/>
    <w:rsid w:val="00515DE7"/>
    <w:rsid w:val="00523A20"/>
    <w:rsid w:val="00530704"/>
    <w:rsid w:val="00531F6A"/>
    <w:rsid w:val="00537870"/>
    <w:rsid w:val="00545FB8"/>
    <w:rsid w:val="0055019F"/>
    <w:rsid w:val="0056111E"/>
    <w:rsid w:val="00567583"/>
    <w:rsid w:val="00573788"/>
    <w:rsid w:val="0057399C"/>
    <w:rsid w:val="005745DD"/>
    <w:rsid w:val="005752ED"/>
    <w:rsid w:val="00580064"/>
    <w:rsid w:val="00580259"/>
    <w:rsid w:val="00580D7D"/>
    <w:rsid w:val="00581D42"/>
    <w:rsid w:val="005851E0"/>
    <w:rsid w:val="00585495"/>
    <w:rsid w:val="00593435"/>
    <w:rsid w:val="005943E5"/>
    <w:rsid w:val="005A0455"/>
    <w:rsid w:val="005A09A2"/>
    <w:rsid w:val="005A1519"/>
    <w:rsid w:val="005A2A26"/>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E0055"/>
    <w:rsid w:val="005E70D4"/>
    <w:rsid w:val="005F023E"/>
    <w:rsid w:val="005F1192"/>
    <w:rsid w:val="005F1E79"/>
    <w:rsid w:val="005F628E"/>
    <w:rsid w:val="005F67AC"/>
    <w:rsid w:val="00604D59"/>
    <w:rsid w:val="00612DFF"/>
    <w:rsid w:val="00613416"/>
    <w:rsid w:val="00613A8B"/>
    <w:rsid w:val="006155D2"/>
    <w:rsid w:val="00615B54"/>
    <w:rsid w:val="00620663"/>
    <w:rsid w:val="00621FB4"/>
    <w:rsid w:val="00625AD2"/>
    <w:rsid w:val="0062772D"/>
    <w:rsid w:val="00630255"/>
    <w:rsid w:val="00631F65"/>
    <w:rsid w:val="00632D7E"/>
    <w:rsid w:val="00633609"/>
    <w:rsid w:val="00636165"/>
    <w:rsid w:val="00637C93"/>
    <w:rsid w:val="00640EBE"/>
    <w:rsid w:val="00644297"/>
    <w:rsid w:val="00644D34"/>
    <w:rsid w:val="00645E08"/>
    <w:rsid w:val="00646873"/>
    <w:rsid w:val="00647143"/>
    <w:rsid w:val="0064787D"/>
    <w:rsid w:val="0065219D"/>
    <w:rsid w:val="00655174"/>
    <w:rsid w:val="00660421"/>
    <w:rsid w:val="006650EE"/>
    <w:rsid w:val="00665AF5"/>
    <w:rsid w:val="00671B7F"/>
    <w:rsid w:val="00672794"/>
    <w:rsid w:val="00680048"/>
    <w:rsid w:val="0068194A"/>
    <w:rsid w:val="0068288E"/>
    <w:rsid w:val="006868DA"/>
    <w:rsid w:val="00687C14"/>
    <w:rsid w:val="00690043"/>
    <w:rsid w:val="00694D56"/>
    <w:rsid w:val="00694F7B"/>
    <w:rsid w:val="006A1DCA"/>
    <w:rsid w:val="006A5AC1"/>
    <w:rsid w:val="006A70D1"/>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410BE"/>
    <w:rsid w:val="00742FAA"/>
    <w:rsid w:val="007439E0"/>
    <w:rsid w:val="0074501D"/>
    <w:rsid w:val="0074680D"/>
    <w:rsid w:val="007508E2"/>
    <w:rsid w:val="00750E4F"/>
    <w:rsid w:val="00750EA5"/>
    <w:rsid w:val="00751B51"/>
    <w:rsid w:val="00756EAF"/>
    <w:rsid w:val="0076024D"/>
    <w:rsid w:val="00762A18"/>
    <w:rsid w:val="00762EC8"/>
    <w:rsid w:val="00763AAF"/>
    <w:rsid w:val="00765F99"/>
    <w:rsid w:val="007660CF"/>
    <w:rsid w:val="0076764A"/>
    <w:rsid w:val="00770684"/>
    <w:rsid w:val="00771B1D"/>
    <w:rsid w:val="0077374C"/>
    <w:rsid w:val="00774F7A"/>
    <w:rsid w:val="00776C1D"/>
    <w:rsid w:val="007806D4"/>
    <w:rsid w:val="00780854"/>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3074"/>
    <w:rsid w:val="007F4403"/>
    <w:rsid w:val="007F493F"/>
    <w:rsid w:val="007F5A02"/>
    <w:rsid w:val="008011E6"/>
    <w:rsid w:val="008117F8"/>
    <w:rsid w:val="008152F2"/>
    <w:rsid w:val="008162B6"/>
    <w:rsid w:val="00816A6C"/>
    <w:rsid w:val="00817641"/>
    <w:rsid w:val="00821577"/>
    <w:rsid w:val="008224A0"/>
    <w:rsid w:val="00824328"/>
    <w:rsid w:val="008269ED"/>
    <w:rsid w:val="0083184F"/>
    <w:rsid w:val="008331F8"/>
    <w:rsid w:val="00834333"/>
    <w:rsid w:val="00843D90"/>
    <w:rsid w:val="00845420"/>
    <w:rsid w:val="00845A12"/>
    <w:rsid w:val="00845D27"/>
    <w:rsid w:val="008475B6"/>
    <w:rsid w:val="00855498"/>
    <w:rsid w:val="00857E69"/>
    <w:rsid w:val="00861DBB"/>
    <w:rsid w:val="00861F3D"/>
    <w:rsid w:val="008647BF"/>
    <w:rsid w:val="0086789F"/>
    <w:rsid w:val="00880178"/>
    <w:rsid w:val="008808BD"/>
    <w:rsid w:val="0088396D"/>
    <w:rsid w:val="00885B53"/>
    <w:rsid w:val="008868FF"/>
    <w:rsid w:val="00887994"/>
    <w:rsid w:val="00891735"/>
    <w:rsid w:val="00895598"/>
    <w:rsid w:val="00896A33"/>
    <w:rsid w:val="00896D25"/>
    <w:rsid w:val="008979C0"/>
    <w:rsid w:val="008A0EFB"/>
    <w:rsid w:val="008A31D2"/>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210B2"/>
    <w:rsid w:val="00933124"/>
    <w:rsid w:val="00934BD2"/>
    <w:rsid w:val="00936EDE"/>
    <w:rsid w:val="00937312"/>
    <w:rsid w:val="00937A40"/>
    <w:rsid w:val="00940E3D"/>
    <w:rsid w:val="0094151E"/>
    <w:rsid w:val="00941BBF"/>
    <w:rsid w:val="009428F8"/>
    <w:rsid w:val="009516C7"/>
    <w:rsid w:val="009521E0"/>
    <w:rsid w:val="00954594"/>
    <w:rsid w:val="0095509A"/>
    <w:rsid w:val="00962DFB"/>
    <w:rsid w:val="00962F60"/>
    <w:rsid w:val="00973361"/>
    <w:rsid w:val="00973482"/>
    <w:rsid w:val="00974EDC"/>
    <w:rsid w:val="00976A30"/>
    <w:rsid w:val="00980DE1"/>
    <w:rsid w:val="00982734"/>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2561"/>
    <w:rsid w:val="009E3AA5"/>
    <w:rsid w:val="009E6A0E"/>
    <w:rsid w:val="009E7574"/>
    <w:rsid w:val="009E7650"/>
    <w:rsid w:val="009F009E"/>
    <w:rsid w:val="009F2311"/>
    <w:rsid w:val="009F300E"/>
    <w:rsid w:val="009F37B2"/>
    <w:rsid w:val="00A041D8"/>
    <w:rsid w:val="00A05F74"/>
    <w:rsid w:val="00A14C5C"/>
    <w:rsid w:val="00A16E28"/>
    <w:rsid w:val="00A236E6"/>
    <w:rsid w:val="00A27B8B"/>
    <w:rsid w:val="00A33701"/>
    <w:rsid w:val="00A33CE4"/>
    <w:rsid w:val="00A34399"/>
    <w:rsid w:val="00A404C8"/>
    <w:rsid w:val="00A42497"/>
    <w:rsid w:val="00A46A46"/>
    <w:rsid w:val="00A563E6"/>
    <w:rsid w:val="00A65A66"/>
    <w:rsid w:val="00A664A7"/>
    <w:rsid w:val="00A6674A"/>
    <w:rsid w:val="00A708D9"/>
    <w:rsid w:val="00A714B1"/>
    <w:rsid w:val="00A73445"/>
    <w:rsid w:val="00A73F5F"/>
    <w:rsid w:val="00A7453D"/>
    <w:rsid w:val="00A74E03"/>
    <w:rsid w:val="00A750E2"/>
    <w:rsid w:val="00A7513B"/>
    <w:rsid w:val="00A76ED8"/>
    <w:rsid w:val="00A846A4"/>
    <w:rsid w:val="00A87BCC"/>
    <w:rsid w:val="00A913E4"/>
    <w:rsid w:val="00A929DA"/>
    <w:rsid w:val="00A94148"/>
    <w:rsid w:val="00A9525F"/>
    <w:rsid w:val="00A974F4"/>
    <w:rsid w:val="00A97EC2"/>
    <w:rsid w:val="00AA310D"/>
    <w:rsid w:val="00AA61B8"/>
    <w:rsid w:val="00AB1A8A"/>
    <w:rsid w:val="00AB285E"/>
    <w:rsid w:val="00AB6189"/>
    <w:rsid w:val="00AC4C58"/>
    <w:rsid w:val="00AC5D41"/>
    <w:rsid w:val="00AC6C1B"/>
    <w:rsid w:val="00AD0D1C"/>
    <w:rsid w:val="00AD134B"/>
    <w:rsid w:val="00AD1607"/>
    <w:rsid w:val="00AD413F"/>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19E9"/>
    <w:rsid w:val="00B91B53"/>
    <w:rsid w:val="00B947B8"/>
    <w:rsid w:val="00BA028F"/>
    <w:rsid w:val="00BA0877"/>
    <w:rsid w:val="00BA3300"/>
    <w:rsid w:val="00BA3C1C"/>
    <w:rsid w:val="00BA5B53"/>
    <w:rsid w:val="00BA5DC5"/>
    <w:rsid w:val="00BA79BA"/>
    <w:rsid w:val="00BB46A0"/>
    <w:rsid w:val="00BB5515"/>
    <w:rsid w:val="00BC04B3"/>
    <w:rsid w:val="00BC1FD2"/>
    <w:rsid w:val="00BC7931"/>
    <w:rsid w:val="00BC7E40"/>
    <w:rsid w:val="00BD0615"/>
    <w:rsid w:val="00BD38B2"/>
    <w:rsid w:val="00BD3DC5"/>
    <w:rsid w:val="00BD46C6"/>
    <w:rsid w:val="00BD5721"/>
    <w:rsid w:val="00BD7A10"/>
    <w:rsid w:val="00BE06F1"/>
    <w:rsid w:val="00BE0AF3"/>
    <w:rsid w:val="00BE160E"/>
    <w:rsid w:val="00BE18E9"/>
    <w:rsid w:val="00BE2D04"/>
    <w:rsid w:val="00BF1065"/>
    <w:rsid w:val="00BF3299"/>
    <w:rsid w:val="00BF5EBC"/>
    <w:rsid w:val="00C0068A"/>
    <w:rsid w:val="00C061CD"/>
    <w:rsid w:val="00C066D7"/>
    <w:rsid w:val="00C11170"/>
    <w:rsid w:val="00C119C3"/>
    <w:rsid w:val="00C152FB"/>
    <w:rsid w:val="00C2137D"/>
    <w:rsid w:val="00C22150"/>
    <w:rsid w:val="00C22209"/>
    <w:rsid w:val="00C23148"/>
    <w:rsid w:val="00C2424D"/>
    <w:rsid w:val="00C249F1"/>
    <w:rsid w:val="00C2688A"/>
    <w:rsid w:val="00C317D2"/>
    <w:rsid w:val="00C32599"/>
    <w:rsid w:val="00C35115"/>
    <w:rsid w:val="00C4075B"/>
    <w:rsid w:val="00C41E2D"/>
    <w:rsid w:val="00C448AF"/>
    <w:rsid w:val="00C45175"/>
    <w:rsid w:val="00C51A04"/>
    <w:rsid w:val="00C537E5"/>
    <w:rsid w:val="00C541AD"/>
    <w:rsid w:val="00C608A6"/>
    <w:rsid w:val="00C647F9"/>
    <w:rsid w:val="00C672EB"/>
    <w:rsid w:val="00C72A65"/>
    <w:rsid w:val="00C73222"/>
    <w:rsid w:val="00C766BA"/>
    <w:rsid w:val="00C8351A"/>
    <w:rsid w:val="00C864EF"/>
    <w:rsid w:val="00C90036"/>
    <w:rsid w:val="00C92C11"/>
    <w:rsid w:val="00C9547D"/>
    <w:rsid w:val="00CA0C6C"/>
    <w:rsid w:val="00CA3574"/>
    <w:rsid w:val="00CA41A6"/>
    <w:rsid w:val="00CA7076"/>
    <w:rsid w:val="00CB0F35"/>
    <w:rsid w:val="00CB3757"/>
    <w:rsid w:val="00CC7033"/>
    <w:rsid w:val="00CD2733"/>
    <w:rsid w:val="00CD4BA8"/>
    <w:rsid w:val="00CD576D"/>
    <w:rsid w:val="00CD598E"/>
    <w:rsid w:val="00CD7109"/>
    <w:rsid w:val="00CE2228"/>
    <w:rsid w:val="00CE641B"/>
    <w:rsid w:val="00CE7291"/>
    <w:rsid w:val="00CF0EB2"/>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3693"/>
    <w:rsid w:val="00DF772B"/>
    <w:rsid w:val="00E005C2"/>
    <w:rsid w:val="00E00A26"/>
    <w:rsid w:val="00E00D79"/>
    <w:rsid w:val="00E04EB3"/>
    <w:rsid w:val="00E11756"/>
    <w:rsid w:val="00E11D24"/>
    <w:rsid w:val="00E137D0"/>
    <w:rsid w:val="00E166D1"/>
    <w:rsid w:val="00E20611"/>
    <w:rsid w:val="00E22347"/>
    <w:rsid w:val="00E225E1"/>
    <w:rsid w:val="00E22726"/>
    <w:rsid w:val="00E23B07"/>
    <w:rsid w:val="00E26D32"/>
    <w:rsid w:val="00E3248B"/>
    <w:rsid w:val="00E35E06"/>
    <w:rsid w:val="00E372D8"/>
    <w:rsid w:val="00E41D5A"/>
    <w:rsid w:val="00E44C7A"/>
    <w:rsid w:val="00E44FF7"/>
    <w:rsid w:val="00E573AB"/>
    <w:rsid w:val="00E576D3"/>
    <w:rsid w:val="00E6059C"/>
    <w:rsid w:val="00E613FB"/>
    <w:rsid w:val="00E62398"/>
    <w:rsid w:val="00E638CB"/>
    <w:rsid w:val="00E6473D"/>
    <w:rsid w:val="00E64E6B"/>
    <w:rsid w:val="00E6749E"/>
    <w:rsid w:val="00E71D99"/>
    <w:rsid w:val="00E72108"/>
    <w:rsid w:val="00E72532"/>
    <w:rsid w:val="00E7566C"/>
    <w:rsid w:val="00E834D4"/>
    <w:rsid w:val="00E8401A"/>
    <w:rsid w:val="00E843B2"/>
    <w:rsid w:val="00E957C5"/>
    <w:rsid w:val="00EA0B8C"/>
    <w:rsid w:val="00EA2A8D"/>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53AA4"/>
    <w:rsid w:val="00F544E5"/>
    <w:rsid w:val="00F601E6"/>
    <w:rsid w:val="00F6336E"/>
    <w:rsid w:val="00F672C0"/>
    <w:rsid w:val="00F724A0"/>
    <w:rsid w:val="00F7416B"/>
    <w:rsid w:val="00F75DF6"/>
    <w:rsid w:val="00F77964"/>
    <w:rsid w:val="00F82756"/>
    <w:rsid w:val="00F8357A"/>
    <w:rsid w:val="00F90A15"/>
    <w:rsid w:val="00F942D0"/>
    <w:rsid w:val="00F96BA7"/>
    <w:rsid w:val="00F970C9"/>
    <w:rsid w:val="00FA26BC"/>
    <w:rsid w:val="00FA2B74"/>
    <w:rsid w:val="00FA3F7F"/>
    <w:rsid w:val="00FA4501"/>
    <w:rsid w:val="00FA4BCA"/>
    <w:rsid w:val="00FB03F5"/>
    <w:rsid w:val="00FB1624"/>
    <w:rsid w:val="00FB19E2"/>
    <w:rsid w:val="00FB4CE7"/>
    <w:rsid w:val="00FB5983"/>
    <w:rsid w:val="00FB723A"/>
    <w:rsid w:val="00FC1D47"/>
    <w:rsid w:val="00FC493A"/>
    <w:rsid w:val="00FD4A0B"/>
    <w:rsid w:val="00FD5D9D"/>
    <w:rsid w:val="00FD62CB"/>
    <w:rsid w:val="00FD69E3"/>
    <w:rsid w:val="00FE00A6"/>
    <w:rsid w:val="00FE4D06"/>
    <w:rsid w:val="00FE54EA"/>
    <w:rsid w:val="00FF2855"/>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780D-899B-484E-AE90-F2490325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2</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07-22T16:02:00Z</cp:lastPrinted>
  <dcterms:created xsi:type="dcterms:W3CDTF">2010-01-12T21:06:00Z</dcterms:created>
  <dcterms:modified xsi:type="dcterms:W3CDTF">2010-01-12T21:06:00Z</dcterms:modified>
</cp:coreProperties>
</file>